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84599" w14:textId="7607A469" w:rsidR="00C253AF" w:rsidRPr="00A76670" w:rsidRDefault="002D37BE" w:rsidP="002D37BE">
      <w:pPr>
        <w:jc w:val="center"/>
        <w:rPr>
          <w:rFonts w:ascii="Book Antiqua" w:hAnsi="Book Antiqua"/>
          <w:b/>
          <w:sz w:val="28"/>
          <w:szCs w:val="28"/>
          <w:lang w:val="sq-AL"/>
        </w:rPr>
      </w:pPr>
      <w:r w:rsidRPr="00A76670">
        <w:rPr>
          <w:rFonts w:ascii="Book Antiqua" w:hAnsi="Book Antiqua"/>
          <w:b/>
          <w:sz w:val="28"/>
          <w:szCs w:val="28"/>
          <w:lang w:val="sq-AL"/>
        </w:rPr>
        <w:t xml:space="preserve">Zapisnik sa drugog </w:t>
      </w:r>
      <w:r w:rsidR="00FB54FB">
        <w:rPr>
          <w:rFonts w:ascii="Book Antiqua" w:hAnsi="Book Antiqua"/>
          <w:b/>
          <w:sz w:val="28"/>
          <w:szCs w:val="28"/>
          <w:lang w:val="sq-AL"/>
        </w:rPr>
        <w:t>javnog sastanka gradona;elnika</w:t>
      </w:r>
      <w:r w:rsidRPr="00A76670">
        <w:rPr>
          <w:rFonts w:ascii="Book Antiqua" w:hAnsi="Book Antiqua"/>
          <w:b/>
          <w:sz w:val="28"/>
          <w:szCs w:val="28"/>
          <w:lang w:val="sq-AL"/>
        </w:rPr>
        <w:t xml:space="preserve"> Agim Aliu</w:t>
      </w:r>
    </w:p>
    <w:p w14:paraId="1A369E80" w14:textId="4CCE0A97" w:rsidR="00C253AF" w:rsidRPr="00A76670" w:rsidRDefault="009544FE" w:rsidP="00C253AF">
      <w:pPr>
        <w:jc w:val="both"/>
        <w:rPr>
          <w:rFonts w:ascii="Book Antiqua" w:hAnsi="Book Antiqua"/>
          <w:sz w:val="28"/>
          <w:szCs w:val="28"/>
          <w:lang w:val="sq-AL"/>
        </w:rPr>
      </w:pPr>
      <w:r w:rsidRPr="00A76670">
        <w:rPr>
          <w:rFonts w:ascii="Book Antiqua" w:hAnsi="Book Antiqua"/>
          <w:sz w:val="28"/>
          <w:szCs w:val="28"/>
          <w:lang w:val="sq-AL"/>
        </w:rPr>
        <w:t>Dana 16. decembra održan je drugi javni sastanak gradonačelnika Uroševca, Agim</w:t>
      </w:r>
      <w:r w:rsidR="00866D82">
        <w:rPr>
          <w:rFonts w:ascii="Book Antiqua" w:hAnsi="Book Antiqua"/>
          <w:sz w:val="28"/>
          <w:szCs w:val="28"/>
          <w:lang w:val="sq-AL"/>
        </w:rPr>
        <w:t xml:space="preserve"> Aliu</w:t>
      </w:r>
      <w:r w:rsidRPr="00A76670">
        <w:rPr>
          <w:rFonts w:ascii="Book Antiqua" w:hAnsi="Book Antiqua"/>
          <w:sz w:val="28"/>
          <w:szCs w:val="28"/>
          <w:lang w:val="sq-AL"/>
        </w:rPr>
        <w:t>, na kojem su učestvovali i direktori opšt</w:t>
      </w:r>
      <w:r w:rsidR="00866D82">
        <w:rPr>
          <w:rFonts w:ascii="Book Antiqua" w:hAnsi="Book Antiqua"/>
          <w:sz w:val="28"/>
          <w:szCs w:val="28"/>
          <w:lang w:val="sq-AL"/>
        </w:rPr>
        <w:t xml:space="preserve">inskih direkcija, predsednici Seoskih odbora </w:t>
      </w:r>
      <w:r w:rsidRPr="00A76670">
        <w:rPr>
          <w:rFonts w:ascii="Book Antiqua" w:hAnsi="Book Antiqua"/>
          <w:sz w:val="28"/>
          <w:szCs w:val="28"/>
          <w:lang w:val="sq-AL"/>
        </w:rPr>
        <w:t>i urbanih područja, mediji i civilno društvo.</w:t>
      </w:r>
    </w:p>
    <w:p w14:paraId="3C6B6293" w14:textId="77777777" w:rsidR="00C253AF" w:rsidRPr="00A76670" w:rsidRDefault="00C253AF" w:rsidP="00C253AF">
      <w:pPr>
        <w:jc w:val="both"/>
        <w:rPr>
          <w:rFonts w:ascii="Book Antiqua" w:hAnsi="Book Antiqua"/>
          <w:sz w:val="28"/>
          <w:szCs w:val="28"/>
          <w:lang w:val="sq-AL"/>
        </w:rPr>
      </w:pPr>
    </w:p>
    <w:p w14:paraId="7EB18594" w14:textId="5F45937D" w:rsidR="00C253AF" w:rsidRPr="00A76670" w:rsidRDefault="00866D82" w:rsidP="00C253AF">
      <w:pPr>
        <w:spacing w:line="276" w:lineRule="auto"/>
        <w:jc w:val="both"/>
        <w:rPr>
          <w:rFonts w:ascii="Book Antiqua" w:hAnsi="Book Antiqua"/>
          <w:sz w:val="28"/>
          <w:szCs w:val="28"/>
          <w:lang w:val="sq-AL"/>
        </w:rPr>
      </w:pPr>
      <w:r>
        <w:rPr>
          <w:rFonts w:ascii="Book Antiqua" w:hAnsi="Book Antiqua"/>
          <w:sz w:val="28"/>
          <w:szCs w:val="28"/>
          <w:lang w:val="sq-AL"/>
        </w:rPr>
        <w:t>Obav</w:t>
      </w:r>
      <w:r w:rsidR="00C253AF" w:rsidRPr="00A76670">
        <w:rPr>
          <w:rFonts w:ascii="Book Antiqua" w:hAnsi="Book Antiqua"/>
          <w:sz w:val="28"/>
          <w:szCs w:val="28"/>
          <w:lang w:val="sq-AL"/>
        </w:rPr>
        <w:t xml:space="preserve">eštenje za javni sastanak objavljeno je 27.11.2025. na web stranici </w:t>
      </w:r>
      <w:r>
        <w:rPr>
          <w:rFonts w:ascii="Book Antiqua" w:hAnsi="Book Antiqua"/>
          <w:sz w:val="28"/>
          <w:szCs w:val="28"/>
          <w:lang w:val="sq-AL"/>
        </w:rPr>
        <w:t>opštine</w:t>
      </w:r>
      <w:r w:rsidR="00C253AF" w:rsidRPr="00A76670">
        <w:rPr>
          <w:rFonts w:ascii="Book Antiqua" w:hAnsi="Book Antiqua"/>
          <w:sz w:val="28"/>
          <w:szCs w:val="28"/>
          <w:lang w:val="sq-AL"/>
        </w:rPr>
        <w:t xml:space="preserve"> na linku:</w:t>
      </w:r>
    </w:p>
    <w:p w14:paraId="385C4E98" w14:textId="4447A3CE" w:rsidR="00CE25F6" w:rsidRPr="00A76670" w:rsidRDefault="00127C55" w:rsidP="00C253AF">
      <w:pPr>
        <w:spacing w:line="276" w:lineRule="auto"/>
        <w:jc w:val="both"/>
        <w:rPr>
          <w:rFonts w:ascii="Book Antiqua" w:hAnsi="Book Antiqua"/>
          <w:sz w:val="28"/>
          <w:szCs w:val="28"/>
          <w:lang w:val="sq-AL"/>
        </w:rPr>
      </w:pPr>
      <w:hyperlink r:id="rId8" w:history="1">
        <w:r w:rsidR="009544FE" w:rsidRPr="00A76670">
          <w:rPr>
            <w:rStyle w:val="Hyperlink"/>
            <w:rFonts w:ascii="Book Antiqua" w:hAnsi="Book Antiqua"/>
            <w:sz w:val="28"/>
            <w:szCs w:val="28"/>
            <w:lang w:val="sq-AL"/>
          </w:rPr>
          <w:t xml:space="preserve">https://ferizaj.rks-gov.net/ </w:t>
        </w:r>
      </w:hyperlink>
      <w:hyperlink r:id="rId9" w:history="1">
        <w:r w:rsidR="00A76670" w:rsidRPr="00A76670">
          <w:rPr>
            <w:rStyle w:val="Hyperlink"/>
            <w:rFonts w:ascii="Book Antiqua" w:hAnsi="Book Antiqua"/>
            <w:sz w:val="28"/>
            <w:szCs w:val="28"/>
            <w:lang w:val="sq-AL"/>
          </w:rPr>
          <w:t xml:space="preserve">ë </w:t>
        </w:r>
      </w:hyperlink>
      <w:hyperlink r:id="rId10" w:history="1">
        <w:r w:rsidR="009544FE" w:rsidRPr="00A76670">
          <w:rPr>
            <w:rStyle w:val="Hyperlink"/>
            <w:rFonts w:ascii="Book Antiqua" w:hAnsi="Book Antiqua"/>
            <w:sz w:val="28"/>
            <w:szCs w:val="28"/>
            <w:lang w:val="sq-AL"/>
          </w:rPr>
          <w:t>p-content/uploads/2025/11/Njoftimi-shqip.pdf</w:t>
        </w:r>
      </w:hyperlink>
    </w:p>
    <w:p w14:paraId="09B07E3A" w14:textId="77777777" w:rsidR="009544FE" w:rsidRPr="00A76670" w:rsidRDefault="009544FE" w:rsidP="00C253AF">
      <w:pPr>
        <w:spacing w:line="276" w:lineRule="auto"/>
        <w:jc w:val="both"/>
        <w:rPr>
          <w:rFonts w:ascii="Book Antiqua" w:hAnsi="Book Antiqua"/>
          <w:sz w:val="28"/>
          <w:szCs w:val="28"/>
          <w:lang w:val="sq-AL"/>
        </w:rPr>
      </w:pPr>
    </w:p>
    <w:p w14:paraId="3B2A4FDE" w14:textId="77777777" w:rsidR="00C253AF" w:rsidRPr="00A76670" w:rsidRDefault="00C253AF" w:rsidP="00C253AF">
      <w:pPr>
        <w:spacing w:line="276" w:lineRule="auto"/>
        <w:jc w:val="both"/>
        <w:rPr>
          <w:rFonts w:ascii="Book Antiqua" w:hAnsi="Book Antiqua"/>
          <w:sz w:val="28"/>
          <w:szCs w:val="28"/>
          <w:lang w:val="sq-AL"/>
        </w:rPr>
      </w:pPr>
    </w:p>
    <w:p w14:paraId="6146D72E" w14:textId="6CC53D38" w:rsidR="00C253AF" w:rsidRPr="00A76670" w:rsidRDefault="00866D82" w:rsidP="00C253AF">
      <w:pPr>
        <w:spacing w:line="276" w:lineRule="auto"/>
        <w:jc w:val="both"/>
        <w:rPr>
          <w:rFonts w:ascii="Book Antiqua" w:hAnsi="Book Antiqua"/>
          <w:sz w:val="28"/>
          <w:szCs w:val="28"/>
          <w:lang w:val="sq-AL"/>
        </w:rPr>
      </w:pPr>
      <w:r>
        <w:rPr>
          <w:rFonts w:ascii="Book Antiqua" w:hAnsi="Book Antiqua"/>
          <w:sz w:val="28"/>
          <w:szCs w:val="28"/>
          <w:lang w:val="sq-AL"/>
        </w:rPr>
        <w:t>Obav</w:t>
      </w:r>
      <w:r w:rsidR="00C253AF" w:rsidRPr="00A76670">
        <w:rPr>
          <w:rFonts w:ascii="Book Antiqua" w:hAnsi="Book Antiqua"/>
          <w:sz w:val="28"/>
          <w:szCs w:val="28"/>
          <w:lang w:val="sq-AL"/>
        </w:rPr>
        <w:t>eštenje je također objavljeno na platformi za javne konsultacije:</w:t>
      </w:r>
    </w:p>
    <w:p w14:paraId="7942C0B5" w14:textId="38289C8A" w:rsidR="00C253AF" w:rsidRPr="00A76670" w:rsidRDefault="00127C55" w:rsidP="00C253AF">
      <w:pPr>
        <w:spacing w:line="276" w:lineRule="auto"/>
        <w:jc w:val="both"/>
        <w:rPr>
          <w:rFonts w:ascii="Book Antiqua" w:hAnsi="Book Antiqua"/>
          <w:sz w:val="28"/>
          <w:szCs w:val="28"/>
          <w:lang w:val="sq-AL"/>
        </w:rPr>
      </w:pPr>
      <w:hyperlink r:id="rId11" w:history="1">
        <w:r w:rsidR="00A76670" w:rsidRPr="00A76670">
          <w:rPr>
            <w:rStyle w:val="Hyperlink"/>
            <w:rFonts w:ascii="Book Antiqua" w:hAnsi="Book Antiqua"/>
            <w:sz w:val="28"/>
            <w:szCs w:val="28"/>
            <w:lang w:val="sq-AL"/>
          </w:rPr>
          <w:t>https://konsultimet.rks-gov.net/viewConsult.php?ConsultationID=42835</w:t>
        </w:r>
      </w:hyperlink>
    </w:p>
    <w:p w14:paraId="55F6BAF7" w14:textId="77777777" w:rsidR="00074058" w:rsidRPr="00A76670" w:rsidRDefault="00074058" w:rsidP="00C253AF">
      <w:pPr>
        <w:spacing w:line="276" w:lineRule="auto"/>
        <w:jc w:val="both"/>
        <w:rPr>
          <w:rFonts w:ascii="Book Antiqua" w:hAnsi="Book Antiqua"/>
          <w:sz w:val="28"/>
          <w:szCs w:val="28"/>
          <w:lang w:val="sq-AL"/>
        </w:rPr>
      </w:pPr>
    </w:p>
    <w:p w14:paraId="7A5ED860" w14:textId="33D5A409" w:rsidR="00C253AF" w:rsidRPr="00A76670" w:rsidRDefault="00C253AF" w:rsidP="00C253AF">
      <w:pPr>
        <w:pStyle w:val="NormalWeb"/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Na ovom javnom sastanku bili su prisutni: Agim Aliu - gradonačelnik opštine Uroševac, Kemajl Emini - direktor Direk</w:t>
      </w:r>
      <w:r w:rsidR="00866D82">
        <w:rPr>
          <w:rFonts w:ascii="Book Antiqua" w:hAnsi="Book Antiqua"/>
          <w:sz w:val="28"/>
          <w:szCs w:val="28"/>
        </w:rPr>
        <w:t>cije</w:t>
      </w:r>
      <w:r w:rsidRPr="00A76670">
        <w:rPr>
          <w:rFonts w:ascii="Book Antiqua" w:hAnsi="Book Antiqua"/>
          <w:sz w:val="28"/>
          <w:szCs w:val="28"/>
        </w:rPr>
        <w:t xml:space="preserve"> za zdravstvo i socijalnu zaštitu, Festina Sadiku - direktorica za imovinu, geodeziju i katastar, Alberton Sahiti - direktor za javne usluge i hitne slučajeve, Afrim Llabjani - </w:t>
      </w:r>
      <w:r w:rsidRPr="00A76670">
        <w:rPr>
          <w:rFonts w:ascii="Book Antiqua" w:hAnsi="Book Antiqua"/>
          <w:sz w:val="28"/>
          <w:szCs w:val="28"/>
        </w:rPr>
        <w:lastRenderedPageBreak/>
        <w:t xml:space="preserve">direktor </w:t>
      </w:r>
      <w:r w:rsidR="00866D82">
        <w:rPr>
          <w:rFonts w:ascii="Book Antiqua" w:hAnsi="Book Antiqua"/>
          <w:sz w:val="28"/>
          <w:szCs w:val="28"/>
        </w:rPr>
        <w:t>Direkcije</w:t>
      </w:r>
      <w:r w:rsidRPr="00A76670">
        <w:rPr>
          <w:rFonts w:ascii="Book Antiqua" w:hAnsi="Book Antiqua"/>
          <w:sz w:val="28"/>
          <w:szCs w:val="28"/>
        </w:rPr>
        <w:t xml:space="preserve"> za obrazovanje, Burim Bajrami - direktor </w:t>
      </w:r>
      <w:r w:rsidR="00866D82">
        <w:rPr>
          <w:rFonts w:ascii="Book Antiqua" w:hAnsi="Book Antiqua"/>
          <w:sz w:val="28"/>
          <w:szCs w:val="28"/>
        </w:rPr>
        <w:t>Direkcije</w:t>
      </w:r>
      <w:r w:rsidRPr="00A76670">
        <w:rPr>
          <w:rFonts w:ascii="Book Antiqua" w:hAnsi="Book Antiqua"/>
          <w:sz w:val="28"/>
          <w:szCs w:val="28"/>
        </w:rPr>
        <w:t xml:space="preserve"> za poljoprivredu i šumarstvo, Meriton Hajdini - direktor za infrastrukturu i Balton Dërguti - direktor </w:t>
      </w:r>
      <w:r w:rsidR="00866D82">
        <w:rPr>
          <w:rFonts w:ascii="Book Antiqua" w:hAnsi="Book Antiqua"/>
          <w:sz w:val="28"/>
          <w:szCs w:val="28"/>
        </w:rPr>
        <w:t>Direkcije</w:t>
      </w:r>
      <w:r w:rsidRPr="00A76670">
        <w:rPr>
          <w:rFonts w:ascii="Book Antiqua" w:hAnsi="Book Antiqua"/>
          <w:sz w:val="28"/>
          <w:szCs w:val="28"/>
        </w:rPr>
        <w:t xml:space="preserve"> za ekonomski razvoj i turizam.</w:t>
      </w:r>
    </w:p>
    <w:p w14:paraId="239FD349" w14:textId="77777777" w:rsidR="00C253AF" w:rsidRPr="00A76670" w:rsidRDefault="00C253AF" w:rsidP="00C253AF">
      <w:pPr>
        <w:pStyle w:val="NormalWeb"/>
        <w:spacing w:line="276" w:lineRule="auto"/>
        <w:jc w:val="both"/>
        <w:rPr>
          <w:rFonts w:ascii="Book Antiqua" w:hAnsi="Book Antiqua"/>
          <w:sz w:val="28"/>
          <w:szCs w:val="28"/>
        </w:rPr>
      </w:pPr>
    </w:p>
    <w:p w14:paraId="45796D76" w14:textId="668A60AE" w:rsidR="00C253AF" w:rsidRPr="00A76670" w:rsidRDefault="009544FE" w:rsidP="00C253AF">
      <w:pPr>
        <w:rPr>
          <w:rFonts w:ascii="Book Antiqua" w:hAnsi="Book Antiqua"/>
          <w:sz w:val="28"/>
          <w:szCs w:val="28"/>
          <w:lang w:val="sq-AL"/>
        </w:rPr>
      </w:pPr>
      <w:r w:rsidRPr="00A76670">
        <w:rPr>
          <w:rFonts w:ascii="Book Antiqua" w:hAnsi="Book Antiqua"/>
          <w:sz w:val="28"/>
          <w:szCs w:val="28"/>
          <w:lang w:val="sq-AL"/>
        </w:rPr>
        <w:t>Dana 16. juna, sa početkom u 10:00 sati u sali Skupštine opštine, održan je prvi javni sastana</w:t>
      </w:r>
      <w:r w:rsidR="00866D82">
        <w:rPr>
          <w:rFonts w:ascii="Book Antiqua" w:hAnsi="Book Antiqua"/>
          <w:sz w:val="28"/>
          <w:szCs w:val="28"/>
          <w:lang w:val="sq-AL"/>
        </w:rPr>
        <w:t>k gradonačelnika Uroševca, Agim</w:t>
      </w:r>
      <w:r w:rsidRPr="00A76670">
        <w:rPr>
          <w:rFonts w:ascii="Book Antiqua" w:hAnsi="Book Antiqua"/>
          <w:sz w:val="28"/>
          <w:szCs w:val="28"/>
          <w:lang w:val="sq-AL"/>
        </w:rPr>
        <w:t xml:space="preserve"> Aliu</w:t>
      </w:r>
      <w:r w:rsidR="00866D82">
        <w:rPr>
          <w:rFonts w:ascii="Book Antiqua" w:hAnsi="Book Antiqua"/>
          <w:sz w:val="28"/>
          <w:szCs w:val="28"/>
          <w:lang w:val="sq-AL"/>
        </w:rPr>
        <w:t>, na kojem je podneo izv</w:t>
      </w:r>
      <w:r w:rsidRPr="00A76670">
        <w:rPr>
          <w:rFonts w:ascii="Book Antiqua" w:hAnsi="Book Antiqua"/>
          <w:sz w:val="28"/>
          <w:szCs w:val="28"/>
          <w:lang w:val="sq-AL"/>
        </w:rPr>
        <w:t>eštaj o svom jednogodišnjem radu.</w:t>
      </w:r>
    </w:p>
    <w:p w14:paraId="26FDA1A8" w14:textId="77777777" w:rsidR="00B51C63" w:rsidRPr="00A76670" w:rsidRDefault="00B51C63" w:rsidP="00C253AF">
      <w:pPr>
        <w:rPr>
          <w:rFonts w:ascii="Book Antiqua" w:hAnsi="Book Antiqua"/>
          <w:sz w:val="28"/>
          <w:szCs w:val="28"/>
          <w:lang w:val="sq-AL"/>
        </w:rPr>
      </w:pPr>
    </w:p>
    <w:p w14:paraId="5E692ED1" w14:textId="2B2DEE9D" w:rsidR="00C253AF" w:rsidRPr="00A76670" w:rsidRDefault="00C253AF" w:rsidP="00C253AF">
      <w:pPr>
        <w:rPr>
          <w:rFonts w:ascii="Book Antiqua" w:hAnsi="Book Antiqua"/>
          <w:sz w:val="28"/>
          <w:szCs w:val="28"/>
          <w:lang w:val="sq-AL"/>
        </w:rPr>
      </w:pPr>
      <w:r w:rsidRPr="00A76670">
        <w:rPr>
          <w:rFonts w:ascii="Book Antiqua" w:hAnsi="Book Antiqua"/>
          <w:sz w:val="28"/>
          <w:szCs w:val="28"/>
          <w:lang w:val="sq-AL"/>
        </w:rPr>
        <w:t>Na ovom javnom sastanku učestvovalo je 46 građana, 6 žena i 40 muškaraca.</w:t>
      </w:r>
    </w:p>
    <w:p w14:paraId="48FFF058" w14:textId="77777777" w:rsidR="00B51C63" w:rsidRPr="00A76670" w:rsidRDefault="00B51C63" w:rsidP="00C253AF">
      <w:pPr>
        <w:rPr>
          <w:rFonts w:ascii="Book Antiqua" w:hAnsi="Book Antiqua"/>
          <w:sz w:val="28"/>
          <w:szCs w:val="28"/>
          <w:lang w:val="sq-AL"/>
        </w:rPr>
      </w:pPr>
    </w:p>
    <w:p w14:paraId="53300D01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Na otvaranju diskusije, gradonačelnik Uroševca, Agim Aliu, najavio je radove, razvijene projekte i druge aktivnosti koje su sprovedene tokom ove godine. U početku se fokusirao na realizaciju infrastrukturnih projekata i u oblasti javnih usluga.</w:t>
      </w:r>
    </w:p>
    <w:p w14:paraId="756FD16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DC147CA" w14:textId="7B6BCE09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„Svečano smo otvorili najveći podvožnjak u historiji K</w:t>
      </w:r>
      <w:r w:rsidR="00866D82">
        <w:rPr>
          <w:rFonts w:ascii="Book Antiqua" w:hAnsi="Book Antiqua"/>
          <w:sz w:val="28"/>
          <w:szCs w:val="28"/>
        </w:rPr>
        <w:t>osova - infrastrukturno remek-d</w:t>
      </w:r>
      <w:r w:rsidRPr="00A76670">
        <w:rPr>
          <w:rFonts w:ascii="Book Antiqua" w:hAnsi="Book Antiqua"/>
          <w:sz w:val="28"/>
          <w:szCs w:val="28"/>
        </w:rPr>
        <w:t>elo - podvožnjak kod Policijske stanice u Uroševcu, svečano smo otvorili novu Autobu</w:t>
      </w:r>
      <w:r w:rsidR="00866D82">
        <w:rPr>
          <w:rFonts w:ascii="Book Antiqua" w:hAnsi="Book Antiqua"/>
          <w:sz w:val="28"/>
          <w:szCs w:val="28"/>
        </w:rPr>
        <w:t>sku stanicu - najmoderniju u c</w:t>
      </w:r>
      <w:r w:rsidRPr="00A76670">
        <w:rPr>
          <w:rFonts w:ascii="Book Antiqua" w:hAnsi="Book Antiqua"/>
          <w:sz w:val="28"/>
          <w:szCs w:val="28"/>
        </w:rPr>
        <w:t xml:space="preserve">elom regionu, prvi put su pokrenuli gradski javni prevoz u Uroševcu. Grad Uroševac je ove godine dobio novu trafostanicu, projekat pokrenut 2018. godine - sufinansiranje od 7 miliona eura. Potpuno smo rekonstruisali </w:t>
      </w:r>
      <w:r w:rsidRPr="00A76670">
        <w:rPr>
          <w:rFonts w:ascii="Book Antiqua" w:hAnsi="Book Antiqua"/>
          <w:sz w:val="28"/>
          <w:szCs w:val="28"/>
        </w:rPr>
        <w:lastRenderedPageBreak/>
        <w:t>neke od glavnih putnih arterija grada, sa svom pratećom infrastrukturom, kao što su ulice: 'Brigada 161', 'Besim Rexhepi', 'Bedri Asllani', 'Tahir Sinani', raskrsnica ulica 'Driton Islami' i 'Cen Dugolli' itd. Također smo započeli radove na potpunoj rekonstrukciji puta Uroševac-Plešin</w:t>
      </w:r>
      <w:r w:rsidR="00866D82">
        <w:rPr>
          <w:rFonts w:ascii="Book Antiqua" w:hAnsi="Book Antiqua"/>
          <w:sz w:val="28"/>
          <w:szCs w:val="28"/>
        </w:rPr>
        <w:t>a</w:t>
      </w:r>
      <w:r w:rsidRPr="00A76670">
        <w:rPr>
          <w:rFonts w:ascii="Book Antiqua" w:hAnsi="Book Antiqua"/>
          <w:sz w:val="28"/>
          <w:szCs w:val="28"/>
        </w:rPr>
        <w:t>, projekat u saradnji sa Ministarstvom, ove putne arterije duge 5 kilometara. Put Plešin</w:t>
      </w:r>
      <w:r w:rsidR="00866D82">
        <w:rPr>
          <w:rFonts w:ascii="Book Antiqua" w:hAnsi="Book Antiqua"/>
          <w:sz w:val="28"/>
          <w:szCs w:val="28"/>
        </w:rPr>
        <w:t>a</w:t>
      </w:r>
      <w:r w:rsidRPr="00A76670">
        <w:rPr>
          <w:rFonts w:ascii="Book Antiqua" w:hAnsi="Book Antiqua"/>
          <w:sz w:val="28"/>
          <w:szCs w:val="28"/>
        </w:rPr>
        <w:t>-Kaštanjev</w:t>
      </w:r>
      <w:r w:rsidR="00866D82">
        <w:rPr>
          <w:rFonts w:ascii="Book Antiqua" w:hAnsi="Book Antiqua"/>
          <w:sz w:val="28"/>
          <w:szCs w:val="28"/>
        </w:rPr>
        <w:t>o</w:t>
      </w:r>
      <w:r w:rsidRPr="00A76670">
        <w:rPr>
          <w:rFonts w:ascii="Book Antiqua" w:hAnsi="Book Antiqua"/>
          <w:sz w:val="28"/>
          <w:szCs w:val="28"/>
        </w:rPr>
        <w:t xml:space="preserve"> je sada potpuno završen sa "11,5 kilometara" „D</w:t>
      </w:r>
      <w:r w:rsidR="00866D82">
        <w:rPr>
          <w:rFonts w:ascii="Book Antiqua" w:hAnsi="Book Antiqua"/>
          <w:sz w:val="28"/>
          <w:szCs w:val="28"/>
        </w:rPr>
        <w:t>r</w:t>
      </w:r>
      <w:r w:rsidRPr="00A76670">
        <w:rPr>
          <w:rFonts w:ascii="Book Antiqua" w:hAnsi="Book Antiqua"/>
          <w:sz w:val="28"/>
          <w:szCs w:val="28"/>
        </w:rPr>
        <w:t xml:space="preserve">ugo, ovo je ujedno i prilika za planinski turizam. Također smo započeli potpunu rekonstrukciju i proširenje puta u dužini od 10 kilometara, zajedno sa pratećom infrastrukturom, u selima </w:t>
      </w:r>
      <w:r w:rsidR="00866D82">
        <w:rPr>
          <w:rFonts w:ascii="Book Antiqua" w:hAnsi="Book Antiqua"/>
          <w:sz w:val="28"/>
          <w:szCs w:val="28"/>
        </w:rPr>
        <w:t xml:space="preserve">Novi </w:t>
      </w:r>
      <w:r w:rsidRPr="00A76670">
        <w:rPr>
          <w:rFonts w:ascii="Book Antiqua" w:hAnsi="Book Antiqua"/>
          <w:sz w:val="28"/>
          <w:szCs w:val="28"/>
        </w:rPr>
        <w:t>Babush, Prelez, Surqin</w:t>
      </w:r>
      <w:r w:rsidR="00866D82">
        <w:rPr>
          <w:rFonts w:ascii="Book Antiqua" w:hAnsi="Book Antiqua"/>
          <w:sz w:val="28"/>
          <w:szCs w:val="28"/>
        </w:rPr>
        <w:t>a, Mirash i Cërnillo</w:t>
      </w:r>
      <w:r w:rsidRPr="00A76670">
        <w:rPr>
          <w:rFonts w:ascii="Book Antiqua" w:hAnsi="Book Antiqua"/>
          <w:sz w:val="28"/>
          <w:szCs w:val="28"/>
        </w:rPr>
        <w:t>, ovu investiciju zajedno s Ministarstvom, koja potpuno transformira ovo područje“, rekao je gradonačelnik Aliu, dodajući da su desetine puteva asfaltirane u svim selima Uroševca, kao što su: Surqina, Ga</w:t>
      </w:r>
      <w:r w:rsidR="00743C57">
        <w:rPr>
          <w:rFonts w:ascii="Book Antiqua" w:hAnsi="Book Antiqua"/>
          <w:sz w:val="28"/>
          <w:szCs w:val="28"/>
        </w:rPr>
        <w:t>tnje</w:t>
      </w:r>
      <w:r w:rsidRPr="00A76670">
        <w:rPr>
          <w:rFonts w:ascii="Book Antiqua" w:hAnsi="Book Antiqua"/>
          <w:sz w:val="28"/>
          <w:szCs w:val="28"/>
        </w:rPr>
        <w:t>, Komogllava, Dardania, Sazli, Kosine, Zaskok, Pojate, glavni put u Zllataru u sufinansiranju s Ministarstvom.</w:t>
      </w:r>
    </w:p>
    <w:p w14:paraId="5AEBF57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9348AFB" w14:textId="41D8A02F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Gradonačelnik Aliu se tokom svog govora fokusirao i na oblast okoliša i prostornog planiranja, kada je spomenuo pokretanje izrade novog Plana razvoja </w:t>
      </w:r>
      <w:r w:rsidR="00866D82">
        <w:rPr>
          <w:rFonts w:ascii="Book Antiqua" w:hAnsi="Book Antiqua"/>
          <w:sz w:val="28"/>
          <w:szCs w:val="28"/>
        </w:rPr>
        <w:t>opštine</w:t>
      </w:r>
      <w:r w:rsidR="00743C57">
        <w:rPr>
          <w:rFonts w:ascii="Book Antiqua" w:hAnsi="Book Antiqua"/>
          <w:sz w:val="28"/>
          <w:szCs w:val="28"/>
        </w:rPr>
        <w:t>, koji prema njegovim r</w:t>
      </w:r>
      <w:r w:rsidRPr="00A76670">
        <w:rPr>
          <w:rFonts w:ascii="Book Antiqua" w:hAnsi="Book Antiqua"/>
          <w:sz w:val="28"/>
          <w:szCs w:val="28"/>
        </w:rPr>
        <w:t>ečima predstavlja novi urbani ustav.</w:t>
      </w:r>
    </w:p>
    <w:p w14:paraId="5FC4943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13775522" w14:textId="02859FA1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„Dodali smo desetine hektara novih zelenih površina za stanovnike Uroševca, kao što je proširenje parka 'Liria' sa rekreacijskim i sportskim površinama, igralištima, fitnes spravama, renoviranje amfiteatra itd. Nastavili smo izgradnju parka na Kodra e Sherretëve, u parku u Gryka e Neredime, koji svakim danom dobija svoj oblik, re</w:t>
      </w:r>
      <w:r w:rsidR="00743C57">
        <w:rPr>
          <w:rFonts w:ascii="Book Antiqua" w:hAnsi="Book Antiqua"/>
          <w:sz w:val="28"/>
          <w:szCs w:val="28"/>
        </w:rPr>
        <w:t>vitaliziranu šetnicu sa novim p</w:t>
      </w:r>
      <w:r w:rsidRPr="00A76670">
        <w:rPr>
          <w:rFonts w:ascii="Book Antiqua" w:hAnsi="Book Antiqua"/>
          <w:sz w:val="28"/>
          <w:szCs w:val="28"/>
        </w:rPr>
        <w:t xml:space="preserve">ešačkim stazama, sportskim terenom, verandom, mostom u </w:t>
      </w:r>
      <w:r w:rsidR="00743C57">
        <w:rPr>
          <w:rFonts w:ascii="Book Antiqua" w:hAnsi="Book Antiqua"/>
          <w:sz w:val="28"/>
          <w:szCs w:val="28"/>
        </w:rPr>
        <w:lastRenderedPageBreak/>
        <w:t>izgradnji preko r</w:t>
      </w:r>
      <w:r w:rsidRPr="00A76670">
        <w:rPr>
          <w:rFonts w:ascii="Book Antiqua" w:hAnsi="Book Antiqua"/>
          <w:sz w:val="28"/>
          <w:szCs w:val="28"/>
        </w:rPr>
        <w:t>eke Neredime, dok se nastavljaju radovi na izgr</w:t>
      </w:r>
      <w:r w:rsidR="00743C57">
        <w:rPr>
          <w:rFonts w:ascii="Book Antiqua" w:hAnsi="Book Antiqua"/>
          <w:sz w:val="28"/>
          <w:szCs w:val="28"/>
        </w:rPr>
        <w:t>adnji dva parka u centralnom d</w:t>
      </w:r>
      <w:r w:rsidRPr="00A76670">
        <w:rPr>
          <w:rFonts w:ascii="Book Antiqua" w:hAnsi="Book Antiqua"/>
          <w:sz w:val="28"/>
          <w:szCs w:val="28"/>
        </w:rPr>
        <w:t>elu grada: park na bivšoj lokaciji RWC 'Pastertia' i bivšoj lokaciji Autobuske stanice“, rekao je, spominjući i renoviranje parkova i novih javnih prostora.</w:t>
      </w:r>
    </w:p>
    <w:p w14:paraId="6409A79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16EDBBD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Gradonačelnik Uroševca, Agim Aliu, također se osvrnuo na investicije koje su uložene u oblast zdravstva i socijalne zaštite.</w:t>
      </w:r>
    </w:p>
    <w:p w14:paraId="74F0CEF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5414D8C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"Otvorili smo najmoderniji zdravstveni centar u regiji, Centar porodične medicine br. 2, sufinansiran organizacijom 'Qatar Charity'. U zdravstvenom centru br. 2 pokrenuli su kompletne usluge za pacijente kao što su:"</w:t>
      </w:r>
    </w:p>
    <w:p w14:paraId="4548D019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Hitna pomoć / 24 sata</w:t>
      </w:r>
    </w:p>
    <w:p w14:paraId="15641990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Stomatologija / 24 sata</w:t>
      </w:r>
    </w:p>
    <w:p w14:paraId="3C3571EB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Apoteka / 24 sata</w:t>
      </w:r>
    </w:p>
    <w:p w14:paraId="69601E95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Palijativna njega / 12 sati</w:t>
      </w:r>
    </w:p>
    <w:p w14:paraId="27822EA5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Laboratorije / 12 sati</w:t>
      </w:r>
    </w:p>
    <w:p w14:paraId="484434B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BA793AA" w14:textId="77777777" w:rsidR="009544FE" w:rsidRPr="00A76670" w:rsidRDefault="009544FE" w:rsidP="009544FE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"Nastavljamo izgradnju novog Glavnog centra porodične medicine, a u selu Koshare također nastavljamo izgradnju novog zdravstvenog centra", rekao je Aliu.</w:t>
      </w:r>
    </w:p>
    <w:p w14:paraId="66D8E7A0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6228CD2" w14:textId="66812655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3A8871D" w14:textId="73541D27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CEF5527" w14:textId="04A2C045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2B6B75C" w14:textId="66A52946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C8ACB0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Što se tiče infrastrukture i javnih usluga:</w:t>
      </w:r>
    </w:p>
    <w:p w14:paraId="239CEDC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65B5B96" w14:textId="31878F8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1. </w:t>
      </w:r>
      <w:r w:rsidRPr="00A76670">
        <w:rPr>
          <w:rFonts w:ascii="Book Antiqua" w:hAnsi="Book Antiqua"/>
          <w:sz w:val="28"/>
          <w:szCs w:val="28"/>
        </w:rPr>
        <w:tab/>
        <w:t>Svečano smo otvorili najveći podvožnjak u historiji K</w:t>
      </w:r>
      <w:r w:rsidR="00743C57">
        <w:rPr>
          <w:rFonts w:ascii="Book Antiqua" w:hAnsi="Book Antiqua"/>
          <w:sz w:val="28"/>
          <w:szCs w:val="28"/>
        </w:rPr>
        <w:t>osova – infrastrukturno remek-d</w:t>
      </w:r>
      <w:r w:rsidRPr="00A76670">
        <w:rPr>
          <w:rFonts w:ascii="Book Antiqua" w:hAnsi="Book Antiqua"/>
          <w:sz w:val="28"/>
          <w:szCs w:val="28"/>
        </w:rPr>
        <w:t>elo – podvožnjak kod policijske stanice u Uroševcu;</w:t>
      </w:r>
    </w:p>
    <w:p w14:paraId="09D5775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D500305" w14:textId="048704CF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2. </w:t>
      </w:r>
      <w:r w:rsidRPr="00A76670">
        <w:rPr>
          <w:rFonts w:ascii="Book Antiqua" w:hAnsi="Book Antiqua"/>
          <w:sz w:val="28"/>
          <w:szCs w:val="28"/>
        </w:rPr>
        <w:tab/>
        <w:t>Svečano smo otvorili novu Autobu</w:t>
      </w:r>
      <w:r w:rsidR="00743C57">
        <w:rPr>
          <w:rFonts w:ascii="Book Antiqua" w:hAnsi="Book Antiqua"/>
          <w:sz w:val="28"/>
          <w:szCs w:val="28"/>
        </w:rPr>
        <w:t>sku stanicu – najmoderniju u c</w:t>
      </w:r>
      <w:r w:rsidRPr="00A76670">
        <w:rPr>
          <w:rFonts w:ascii="Book Antiqua" w:hAnsi="Book Antiqua"/>
          <w:sz w:val="28"/>
          <w:szCs w:val="28"/>
        </w:rPr>
        <w:t>eloj regiji;</w:t>
      </w:r>
    </w:p>
    <w:p w14:paraId="6190BC6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8993A6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3. </w:t>
      </w:r>
      <w:r w:rsidRPr="00A76670">
        <w:rPr>
          <w:rFonts w:ascii="Book Antiqua" w:hAnsi="Book Antiqua"/>
          <w:sz w:val="28"/>
          <w:szCs w:val="28"/>
        </w:rPr>
        <w:tab/>
        <w:t>Po prvi put smo pokrenuli gradski javni prevoz u Uroševcu;</w:t>
      </w:r>
    </w:p>
    <w:p w14:paraId="7962399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8491EB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4. </w:t>
      </w:r>
      <w:r w:rsidRPr="00A76670">
        <w:rPr>
          <w:rFonts w:ascii="Book Antiqua" w:hAnsi="Book Antiqua"/>
          <w:sz w:val="28"/>
          <w:szCs w:val="28"/>
        </w:rPr>
        <w:tab/>
        <w:t>Uroševac je ove godine dobio novu trafostanicu, projekat pokrenut 2018. godine - sufinansiranje od 7 miliona eura;</w:t>
      </w:r>
    </w:p>
    <w:p w14:paraId="382C34D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12F4C8B9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5. </w:t>
      </w:r>
      <w:r w:rsidRPr="00A76670">
        <w:rPr>
          <w:rFonts w:ascii="Book Antiqua" w:hAnsi="Book Antiqua"/>
          <w:sz w:val="28"/>
          <w:szCs w:val="28"/>
        </w:rPr>
        <w:tab/>
        <w:t>Potpuno smo rekonstruisali neke od glavnih gradskih putnih arterija, sa svom pratećom infrastrukturom kao što su ulice: "Brigada 161", "Besim Rexhepi", "Bedri Asllani", "Tahir Sinani", raskrsnica ulica "Driton Islami" i "Cen Dugolli" itd.;</w:t>
      </w:r>
    </w:p>
    <w:p w14:paraId="53C50AC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93BE05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6. </w:t>
      </w:r>
      <w:r w:rsidRPr="00A76670">
        <w:rPr>
          <w:rFonts w:ascii="Book Antiqua" w:hAnsi="Book Antiqua"/>
          <w:sz w:val="28"/>
          <w:szCs w:val="28"/>
        </w:rPr>
        <w:tab/>
        <w:t>Započeli su radovi na potpunoj rekonstrukciji puta Uroševac-Plešina, projekat u saradnji sa Ministarstvom, ova izgradnja puta u dužini od 5 kilometara;</w:t>
      </w:r>
    </w:p>
    <w:p w14:paraId="191963B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E130040" w14:textId="2EBC211E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 xml:space="preserve">7. </w:t>
      </w:r>
      <w:r w:rsidRPr="00A76670">
        <w:rPr>
          <w:rFonts w:ascii="Book Antiqua" w:hAnsi="Book Antiqua"/>
          <w:sz w:val="28"/>
          <w:szCs w:val="28"/>
        </w:rPr>
        <w:tab/>
        <w:t>Put Plešina-Kaštanjev</w:t>
      </w:r>
      <w:r w:rsidR="00743C57">
        <w:rPr>
          <w:rFonts w:ascii="Book Antiqua" w:hAnsi="Book Antiqua"/>
          <w:sz w:val="28"/>
          <w:szCs w:val="28"/>
        </w:rPr>
        <w:t>o</w:t>
      </w:r>
      <w:r w:rsidRPr="00A76670">
        <w:rPr>
          <w:rFonts w:ascii="Book Antiqua" w:hAnsi="Book Antiqua"/>
          <w:sz w:val="28"/>
          <w:szCs w:val="28"/>
        </w:rPr>
        <w:t>, dug 11,5 kilometara, sada je potpuno završen, što predstavlja priliku za planinski turizam;</w:t>
      </w:r>
    </w:p>
    <w:p w14:paraId="39FD8DD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F381F71" w14:textId="581FCB9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8. </w:t>
      </w:r>
      <w:r w:rsidRPr="00A76670">
        <w:rPr>
          <w:rFonts w:ascii="Book Antiqua" w:hAnsi="Book Antiqua"/>
          <w:sz w:val="28"/>
          <w:szCs w:val="28"/>
        </w:rPr>
        <w:tab/>
        <w:t xml:space="preserve">Započeli smo potpunu rekonstrukciju i proširenje puta dugog preko 10 kilometara, zajedno sa pratećom infrastrukturom u selima </w:t>
      </w:r>
      <w:r w:rsidR="00743C57">
        <w:rPr>
          <w:rFonts w:ascii="Book Antiqua" w:hAnsi="Book Antiqua"/>
          <w:sz w:val="28"/>
          <w:szCs w:val="28"/>
        </w:rPr>
        <w:t xml:space="preserve">Novi </w:t>
      </w:r>
      <w:r w:rsidRPr="00A76670">
        <w:rPr>
          <w:rFonts w:ascii="Book Antiqua" w:hAnsi="Book Antiqua"/>
          <w:sz w:val="28"/>
          <w:szCs w:val="28"/>
        </w:rPr>
        <w:t>Babush, Prelez, Surqin</w:t>
      </w:r>
      <w:r w:rsidR="00743C57">
        <w:rPr>
          <w:rFonts w:ascii="Book Antiqua" w:hAnsi="Book Antiqua"/>
          <w:sz w:val="28"/>
          <w:szCs w:val="28"/>
        </w:rPr>
        <w:t>a</w:t>
      </w:r>
      <w:r w:rsidRPr="00A76670">
        <w:rPr>
          <w:rFonts w:ascii="Book Antiqua" w:hAnsi="Book Antiqua"/>
          <w:sz w:val="28"/>
          <w:szCs w:val="28"/>
        </w:rPr>
        <w:t>, Mirash i Cërnill</w:t>
      </w:r>
      <w:r w:rsidR="00743C57">
        <w:rPr>
          <w:rFonts w:ascii="Book Antiqua" w:hAnsi="Book Antiqua"/>
          <w:sz w:val="28"/>
          <w:szCs w:val="28"/>
        </w:rPr>
        <w:t>o</w:t>
      </w:r>
      <w:r w:rsidRPr="00A76670">
        <w:rPr>
          <w:rFonts w:ascii="Book Antiqua" w:hAnsi="Book Antiqua"/>
          <w:sz w:val="28"/>
          <w:szCs w:val="28"/>
        </w:rPr>
        <w:t>, investiciju zajedno sa Ministarstvom, koja potpuno transformiše ovo područje;</w:t>
      </w:r>
    </w:p>
    <w:p w14:paraId="371B08D2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32E20CE" w14:textId="56B8EE54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9. </w:t>
      </w:r>
      <w:r w:rsidRPr="00A76670">
        <w:rPr>
          <w:rFonts w:ascii="Book Antiqua" w:hAnsi="Book Antiqua"/>
          <w:sz w:val="28"/>
          <w:szCs w:val="28"/>
        </w:rPr>
        <w:tab/>
        <w:t>Asfaltirali smo na desetine puteva u svim selima Uroševca, kao što su: Surqin</w:t>
      </w:r>
      <w:r w:rsidR="00743C57">
        <w:rPr>
          <w:rFonts w:ascii="Book Antiqua" w:hAnsi="Book Antiqua"/>
          <w:sz w:val="28"/>
          <w:szCs w:val="28"/>
        </w:rPr>
        <w:t>a</w:t>
      </w:r>
      <w:r w:rsidRPr="00A76670">
        <w:rPr>
          <w:rFonts w:ascii="Book Antiqua" w:hAnsi="Book Antiqua"/>
          <w:sz w:val="28"/>
          <w:szCs w:val="28"/>
        </w:rPr>
        <w:t>, Ga</w:t>
      </w:r>
      <w:r w:rsidR="00743C57">
        <w:rPr>
          <w:rFonts w:ascii="Book Antiqua" w:hAnsi="Book Antiqua"/>
          <w:sz w:val="28"/>
          <w:szCs w:val="28"/>
        </w:rPr>
        <w:t>tnje</w:t>
      </w:r>
      <w:r w:rsidRPr="00A76670">
        <w:rPr>
          <w:rFonts w:ascii="Book Antiqua" w:hAnsi="Book Antiqua"/>
          <w:sz w:val="28"/>
          <w:szCs w:val="28"/>
        </w:rPr>
        <w:t>, Komogllav</w:t>
      </w:r>
      <w:r w:rsidR="00743C57">
        <w:rPr>
          <w:rFonts w:ascii="Book Antiqua" w:hAnsi="Book Antiqua"/>
          <w:sz w:val="28"/>
          <w:szCs w:val="28"/>
        </w:rPr>
        <w:t>a</w:t>
      </w:r>
      <w:r w:rsidRPr="00A76670">
        <w:rPr>
          <w:rFonts w:ascii="Book Antiqua" w:hAnsi="Book Antiqua"/>
          <w:sz w:val="28"/>
          <w:szCs w:val="28"/>
        </w:rPr>
        <w:t>, Dardani, Saraisht</w:t>
      </w:r>
      <w:r w:rsidR="00743C57">
        <w:rPr>
          <w:rFonts w:ascii="Book Antiqua" w:hAnsi="Book Antiqua"/>
          <w:sz w:val="28"/>
          <w:szCs w:val="28"/>
        </w:rPr>
        <w:t>e</w:t>
      </w:r>
      <w:r w:rsidRPr="00A76670">
        <w:rPr>
          <w:rFonts w:ascii="Book Antiqua" w:hAnsi="Book Antiqua"/>
          <w:sz w:val="28"/>
          <w:szCs w:val="28"/>
        </w:rPr>
        <w:t>, Kosin</w:t>
      </w:r>
      <w:r w:rsidR="00743C57">
        <w:rPr>
          <w:rFonts w:ascii="Book Antiqua" w:hAnsi="Book Antiqua"/>
          <w:sz w:val="28"/>
          <w:szCs w:val="28"/>
        </w:rPr>
        <w:t>a</w:t>
      </w:r>
      <w:r w:rsidRPr="00A76670">
        <w:rPr>
          <w:rFonts w:ascii="Book Antiqua" w:hAnsi="Book Antiqua"/>
          <w:sz w:val="28"/>
          <w:szCs w:val="28"/>
        </w:rPr>
        <w:t>, Zaskok, Pojat</w:t>
      </w:r>
      <w:r w:rsidR="00743C57">
        <w:rPr>
          <w:rFonts w:ascii="Book Antiqua" w:hAnsi="Book Antiqua"/>
          <w:sz w:val="28"/>
          <w:szCs w:val="28"/>
        </w:rPr>
        <w:t>a</w:t>
      </w:r>
      <w:r w:rsidRPr="00A76670">
        <w:rPr>
          <w:rFonts w:ascii="Book Antiqua" w:hAnsi="Book Antiqua"/>
          <w:sz w:val="28"/>
          <w:szCs w:val="28"/>
        </w:rPr>
        <w:t>, glavni put u Zllataru u saradnji sa Ministarstvom;</w:t>
      </w:r>
    </w:p>
    <w:p w14:paraId="3BAD415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U oblasti zaštite okoliša i prostornog planiranja:</w:t>
      </w:r>
    </w:p>
    <w:p w14:paraId="00B1BEB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DEF41B6" w14:textId="282657EE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1. </w:t>
      </w:r>
      <w:r w:rsidRPr="00A76670">
        <w:rPr>
          <w:rFonts w:ascii="Book Antiqua" w:hAnsi="Book Antiqua"/>
          <w:sz w:val="28"/>
          <w:szCs w:val="28"/>
        </w:rPr>
        <w:tab/>
        <w:t xml:space="preserve">Započeli smo rad na izradi novog Plana razvoja </w:t>
      </w:r>
      <w:r w:rsidR="00866D82">
        <w:rPr>
          <w:rFonts w:ascii="Book Antiqua" w:hAnsi="Book Antiqua"/>
          <w:sz w:val="28"/>
          <w:szCs w:val="28"/>
        </w:rPr>
        <w:t>opštine</w:t>
      </w:r>
      <w:r w:rsidRPr="00A76670">
        <w:rPr>
          <w:rFonts w:ascii="Book Antiqua" w:hAnsi="Book Antiqua"/>
          <w:sz w:val="28"/>
          <w:szCs w:val="28"/>
        </w:rPr>
        <w:t xml:space="preserve"> - novog Urbanističkog ustava;</w:t>
      </w:r>
    </w:p>
    <w:p w14:paraId="1EB8AFE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E41B6A5" w14:textId="295D4599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2. </w:t>
      </w:r>
      <w:r w:rsidRPr="00A76670">
        <w:rPr>
          <w:rFonts w:ascii="Book Antiqua" w:hAnsi="Book Antiqua"/>
          <w:sz w:val="28"/>
          <w:szCs w:val="28"/>
        </w:rPr>
        <w:tab/>
        <w:t>Urošev</w:t>
      </w:r>
      <w:r w:rsidR="00743C57">
        <w:rPr>
          <w:rFonts w:ascii="Book Antiqua" w:hAnsi="Book Antiqua"/>
          <w:sz w:val="28"/>
          <w:szCs w:val="28"/>
        </w:rPr>
        <w:t>cu</w:t>
      </w:r>
      <w:r w:rsidRPr="00A76670">
        <w:rPr>
          <w:rFonts w:ascii="Book Antiqua" w:hAnsi="Book Antiqua"/>
          <w:sz w:val="28"/>
          <w:szCs w:val="28"/>
        </w:rPr>
        <w:t xml:space="preserve"> smo dodali desetine hektara novih zelenih površina zelenim masivima, kao što je proširenje parka "Liria" sa rekreacijskim i sportskim prostorima, igralištima, fitnes spravama, renoviranje amfiteatra itd.;</w:t>
      </w:r>
    </w:p>
    <w:p w14:paraId="2A089D7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78E1A6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3. </w:t>
      </w:r>
      <w:r w:rsidRPr="00A76670">
        <w:rPr>
          <w:rFonts w:ascii="Book Antiqua" w:hAnsi="Book Antiqua"/>
          <w:sz w:val="28"/>
          <w:szCs w:val="28"/>
        </w:rPr>
        <w:tab/>
        <w:t>Nastavili smo sa radovima na izgradnji parka na Kodra e Sherretëve;</w:t>
      </w:r>
    </w:p>
    <w:p w14:paraId="1196B28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D4C0D8E" w14:textId="56A700E1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 xml:space="preserve">4. </w:t>
      </w:r>
      <w:r w:rsidRPr="00A76670">
        <w:rPr>
          <w:rFonts w:ascii="Book Antiqua" w:hAnsi="Book Antiqua"/>
          <w:sz w:val="28"/>
          <w:szCs w:val="28"/>
        </w:rPr>
        <w:tab/>
        <w:t>U parku u klisuri Neredime, revitalizirana šetnica svakodnevn</w:t>
      </w:r>
      <w:r w:rsidR="00743C57">
        <w:rPr>
          <w:rFonts w:ascii="Book Antiqua" w:hAnsi="Book Antiqua"/>
          <w:sz w:val="28"/>
          <w:szCs w:val="28"/>
        </w:rPr>
        <w:t>o dobija oblik, s novim p</w:t>
      </w:r>
      <w:r w:rsidRPr="00A76670">
        <w:rPr>
          <w:rFonts w:ascii="Book Antiqua" w:hAnsi="Book Antiqua"/>
          <w:sz w:val="28"/>
          <w:szCs w:val="28"/>
        </w:rPr>
        <w:t>ešačkim stazama, sportskim terenima, verandama i</w:t>
      </w:r>
      <w:r w:rsidR="00743C57">
        <w:rPr>
          <w:rFonts w:ascii="Book Antiqua" w:hAnsi="Book Antiqua"/>
          <w:sz w:val="28"/>
          <w:szCs w:val="28"/>
        </w:rPr>
        <w:t xml:space="preserve"> mostovima u izgradnji preko r</w:t>
      </w:r>
      <w:r w:rsidRPr="00A76670">
        <w:rPr>
          <w:rFonts w:ascii="Book Antiqua" w:hAnsi="Book Antiqua"/>
          <w:sz w:val="28"/>
          <w:szCs w:val="28"/>
        </w:rPr>
        <w:t>eke Neredime;</w:t>
      </w:r>
    </w:p>
    <w:p w14:paraId="49B0EDF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3A69784" w14:textId="3981A320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5. </w:t>
      </w:r>
      <w:r w:rsidRPr="00A76670">
        <w:rPr>
          <w:rFonts w:ascii="Book Antiqua" w:hAnsi="Book Antiqua"/>
          <w:sz w:val="28"/>
          <w:szCs w:val="28"/>
        </w:rPr>
        <w:tab/>
        <w:t>Nastavljaju se radovi na izgradnji dva parka u centru gr</w:t>
      </w:r>
      <w:r w:rsidR="00743C57">
        <w:rPr>
          <w:rFonts w:ascii="Book Antiqua" w:hAnsi="Book Antiqua"/>
          <w:sz w:val="28"/>
          <w:szCs w:val="28"/>
        </w:rPr>
        <w:t>ada: park na bivšoj lokaciji RKO</w:t>
      </w:r>
      <w:r w:rsidRPr="00A76670">
        <w:rPr>
          <w:rFonts w:ascii="Book Antiqua" w:hAnsi="Book Antiqua"/>
          <w:sz w:val="28"/>
          <w:szCs w:val="28"/>
        </w:rPr>
        <w:t xml:space="preserve"> „Pastërtia“ i na bivšoj lokaciji Autobuske stanice;</w:t>
      </w:r>
    </w:p>
    <w:p w14:paraId="490F7AE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1EB6CA6" w14:textId="440B3C49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6. </w:t>
      </w:r>
      <w:r w:rsidRPr="00A76670">
        <w:rPr>
          <w:rFonts w:ascii="Book Antiqua" w:hAnsi="Book Antiqua"/>
          <w:sz w:val="28"/>
          <w:szCs w:val="28"/>
        </w:rPr>
        <w:tab/>
        <w:t xml:space="preserve">Uredili smo nove parkove i javne prostore kao što su na grebenu podvožnjaka na trgu "Ramadan Rexhepi", na platou novog podvožnjaka, park u ulici </w:t>
      </w:r>
      <w:r w:rsidR="00743C57">
        <w:rPr>
          <w:rFonts w:ascii="Book Antiqua" w:hAnsi="Book Antiqua"/>
          <w:sz w:val="28"/>
          <w:szCs w:val="28"/>
        </w:rPr>
        <w:t>"Sali Çeku", novi park u Slivov</w:t>
      </w:r>
      <w:r w:rsidRPr="00A76670">
        <w:rPr>
          <w:rFonts w:ascii="Book Antiqua" w:hAnsi="Book Antiqua"/>
          <w:sz w:val="28"/>
          <w:szCs w:val="28"/>
        </w:rPr>
        <w:t xml:space="preserve">u, Greme, regenerirani prostor duž ulice "Gursel </w:t>
      </w:r>
      <w:r w:rsidR="00743C57">
        <w:rPr>
          <w:rFonts w:ascii="Book Antiqua" w:hAnsi="Book Antiqua"/>
          <w:sz w:val="28"/>
          <w:szCs w:val="28"/>
        </w:rPr>
        <w:t>i</w:t>
      </w:r>
      <w:r w:rsidRPr="00A76670">
        <w:rPr>
          <w:rFonts w:ascii="Book Antiqua" w:hAnsi="Book Antiqua"/>
          <w:sz w:val="28"/>
          <w:szCs w:val="28"/>
        </w:rPr>
        <w:t xml:space="preserve"> Bajram Sylejmani";</w:t>
      </w:r>
    </w:p>
    <w:p w14:paraId="6FB40FF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9D66E7E" w14:textId="751E6D02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7. </w:t>
      </w:r>
      <w:r w:rsidRPr="00A76670">
        <w:rPr>
          <w:rFonts w:ascii="Book Antiqua" w:hAnsi="Book Antiqua"/>
          <w:sz w:val="28"/>
          <w:szCs w:val="28"/>
        </w:rPr>
        <w:tab/>
        <w:t>Započeli smo radove na obnovi parka u Varoš</w:t>
      </w:r>
      <w:r w:rsidR="00743C57">
        <w:rPr>
          <w:rFonts w:ascii="Book Antiqua" w:hAnsi="Book Antiqua"/>
          <w:sz w:val="28"/>
          <w:szCs w:val="28"/>
        </w:rPr>
        <w:t>u</w:t>
      </w:r>
      <w:r w:rsidRPr="00A76670">
        <w:rPr>
          <w:rFonts w:ascii="Book Antiqua" w:hAnsi="Book Antiqua"/>
          <w:sz w:val="28"/>
          <w:szCs w:val="28"/>
        </w:rPr>
        <w:t>;</w:t>
      </w:r>
    </w:p>
    <w:p w14:paraId="6259D54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B57E82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8. </w:t>
      </w:r>
      <w:r w:rsidRPr="00A76670">
        <w:rPr>
          <w:rFonts w:ascii="Book Antiqua" w:hAnsi="Book Antiqua"/>
          <w:sz w:val="28"/>
          <w:szCs w:val="28"/>
        </w:rPr>
        <w:tab/>
        <w:t>Preduzeće "Ambienti" smo snabdili novim mašinama i opremom koje povećavaju kvalitet održavanja javnih prostora;</w:t>
      </w:r>
    </w:p>
    <w:p w14:paraId="6671CE19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6FC7C2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F34EE85" w14:textId="43447D6F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9. </w:t>
      </w:r>
      <w:r w:rsidRPr="00A76670">
        <w:rPr>
          <w:rFonts w:ascii="Book Antiqua" w:hAnsi="Book Antiqua"/>
          <w:sz w:val="28"/>
          <w:szCs w:val="28"/>
        </w:rPr>
        <w:tab/>
        <w:t>Proglašeni smo šampionskom op</w:t>
      </w:r>
      <w:r w:rsidR="00997547">
        <w:rPr>
          <w:rFonts w:ascii="Book Antiqua" w:hAnsi="Book Antiqua"/>
          <w:sz w:val="28"/>
          <w:szCs w:val="28"/>
        </w:rPr>
        <w:t>štinom u Optinskoj ekološkoj oceni, proc</w:t>
      </w:r>
      <w:r w:rsidRPr="00A76670">
        <w:rPr>
          <w:rFonts w:ascii="Book Antiqua" w:hAnsi="Book Antiqua"/>
          <w:sz w:val="28"/>
          <w:szCs w:val="28"/>
        </w:rPr>
        <w:t>eni ispunjenja obećanja iz upravljačke platforme za zelene projekte;</w:t>
      </w:r>
    </w:p>
    <w:p w14:paraId="7CAF16D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40B3A19" w14:textId="112FFA7C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 xml:space="preserve">10. </w:t>
      </w:r>
      <w:r w:rsidRPr="00A76670">
        <w:rPr>
          <w:rFonts w:ascii="Book Antiqua" w:hAnsi="Book Antiqua"/>
          <w:sz w:val="28"/>
          <w:szCs w:val="28"/>
        </w:rPr>
        <w:tab/>
        <w:t>Nast</w:t>
      </w:r>
      <w:r w:rsidR="00997547">
        <w:rPr>
          <w:rFonts w:ascii="Book Antiqua" w:hAnsi="Book Antiqua"/>
          <w:sz w:val="28"/>
          <w:szCs w:val="28"/>
        </w:rPr>
        <w:t>avili smo s radom na čišćenju r</w:t>
      </w:r>
      <w:r w:rsidRPr="00A76670">
        <w:rPr>
          <w:rFonts w:ascii="Book Antiqua" w:hAnsi="Book Antiqua"/>
          <w:sz w:val="28"/>
          <w:szCs w:val="28"/>
        </w:rPr>
        <w:t>ečnih korita i otvaranju kanala za odvodnjavanje vode u blizini poljoprivrednog zemljišta.</w:t>
      </w:r>
    </w:p>
    <w:p w14:paraId="1DC0B9C2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U pogledu zdravstva i socijalne zaštite</w:t>
      </w:r>
    </w:p>
    <w:p w14:paraId="05A317C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CD4E28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1. </w:t>
      </w:r>
      <w:r w:rsidRPr="00A76670">
        <w:rPr>
          <w:rFonts w:ascii="Book Antiqua" w:hAnsi="Book Antiqua"/>
          <w:sz w:val="28"/>
          <w:szCs w:val="28"/>
        </w:rPr>
        <w:tab/>
        <w:t>Svečano smo otvorili najmoderniji zdravstveni centar u regiji, Centar porodične medicine br. 2, sufinansiran od strane organizacije "Qatar Charity";</w:t>
      </w:r>
    </w:p>
    <w:p w14:paraId="6E02FA5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34B606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2. </w:t>
      </w:r>
      <w:r w:rsidRPr="00A76670">
        <w:rPr>
          <w:rFonts w:ascii="Book Antiqua" w:hAnsi="Book Antiqua"/>
          <w:sz w:val="28"/>
          <w:szCs w:val="28"/>
        </w:rPr>
        <w:tab/>
        <w:t>U Zdravstvenom centru broj 2 pokrenuli smo kompletne usluge za pacijente kao što su:</w:t>
      </w:r>
    </w:p>
    <w:p w14:paraId="7DBF4109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D2EF7C0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Hitna pomoć / 24 sata</w:t>
      </w:r>
    </w:p>
    <w:p w14:paraId="7DE3468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Stomatologija / 24 sata</w:t>
      </w:r>
    </w:p>
    <w:p w14:paraId="1314C73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Apoteka / 24 sata</w:t>
      </w:r>
    </w:p>
    <w:p w14:paraId="1F2A4DE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Palijativna njega/12 sati</w:t>
      </w:r>
    </w:p>
    <w:p w14:paraId="34FAC1F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Laboratoriji / 12 sati</w:t>
      </w:r>
    </w:p>
    <w:p w14:paraId="12EF61D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48A4C48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3. </w:t>
      </w:r>
      <w:r w:rsidRPr="00A76670">
        <w:rPr>
          <w:rFonts w:ascii="Book Antiqua" w:hAnsi="Book Antiqua"/>
          <w:sz w:val="28"/>
          <w:szCs w:val="28"/>
        </w:rPr>
        <w:tab/>
        <w:t>Nastavljamo izgradnju novog objekta Glavnog centra porodične medicine;</w:t>
      </w:r>
    </w:p>
    <w:p w14:paraId="489D165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D6EB33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4. </w:t>
      </w:r>
      <w:r w:rsidRPr="00A76670">
        <w:rPr>
          <w:rFonts w:ascii="Book Antiqua" w:hAnsi="Book Antiqua"/>
          <w:sz w:val="28"/>
          <w:szCs w:val="28"/>
        </w:rPr>
        <w:tab/>
        <w:t>U selu Košare nastavljamo izgradnju novog objekta Zdravstvenog centra;</w:t>
      </w:r>
    </w:p>
    <w:p w14:paraId="2ADE13E2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4AD82D8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 xml:space="preserve">5. </w:t>
      </w:r>
      <w:r w:rsidRPr="00A76670">
        <w:rPr>
          <w:rFonts w:ascii="Book Antiqua" w:hAnsi="Book Antiqua"/>
          <w:sz w:val="28"/>
          <w:szCs w:val="28"/>
        </w:rPr>
        <w:tab/>
        <w:t>Sarađivali smo s raznim organizacijama na brojnim donacijama zdravstvene opreme, u kupovini najmodernijih zdravstvenih uređaja za pacijente;</w:t>
      </w:r>
    </w:p>
    <w:p w14:paraId="2F8165B9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1228281A" w14:textId="493F422D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6. </w:t>
      </w:r>
      <w:r w:rsidRPr="00A76670">
        <w:rPr>
          <w:rFonts w:ascii="Book Antiqua" w:hAnsi="Book Antiqua"/>
          <w:sz w:val="28"/>
          <w:szCs w:val="28"/>
        </w:rPr>
        <w:tab/>
        <w:t>Podržali smo otvaranje jedinstvenog centra za penzionere "Zonjat Pensioniste</w:t>
      </w:r>
      <w:r w:rsidR="002A61F9">
        <w:rPr>
          <w:rFonts w:ascii="Book Antiqua" w:hAnsi="Book Antiqua"/>
          <w:sz w:val="28"/>
          <w:szCs w:val="28"/>
        </w:rPr>
        <w:t>/Gospodje penzionerke</w:t>
      </w:r>
      <w:r w:rsidRPr="00A76670">
        <w:rPr>
          <w:rFonts w:ascii="Book Antiqua" w:hAnsi="Book Antiqua"/>
          <w:sz w:val="28"/>
          <w:szCs w:val="28"/>
        </w:rPr>
        <w:t>";</w:t>
      </w:r>
    </w:p>
    <w:p w14:paraId="2997224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60A8D1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7. </w:t>
      </w:r>
      <w:r w:rsidRPr="00A76670">
        <w:rPr>
          <w:rFonts w:ascii="Book Antiqua" w:hAnsi="Book Antiqua"/>
          <w:sz w:val="28"/>
          <w:szCs w:val="28"/>
        </w:rPr>
        <w:tab/>
        <w:t>Podržali smo stotine porodica u potrebi sa teškim ekonomsko-socijalnim uslovima;</w:t>
      </w:r>
    </w:p>
    <w:p w14:paraId="7DD3143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5BAE3D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DC4482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E11338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4F355D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6317DC9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3B36FF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U oblasti poljoprivrede, sa preko 10 miliona eura investicija, podržali smo stotine poljoprivrednika i realizovali brojne projekte od kapitalnog značaja kao što su:</w:t>
      </w:r>
    </w:p>
    <w:p w14:paraId="75DA6E5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7C871E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1. </w:t>
      </w:r>
      <w:r w:rsidRPr="00A76670">
        <w:rPr>
          <w:rFonts w:ascii="Book Antiqua" w:hAnsi="Book Antiqua"/>
          <w:sz w:val="28"/>
          <w:szCs w:val="28"/>
        </w:rPr>
        <w:tab/>
        <w:t>Otvorili smo novu i modernu Životinjsku pijacu – jedinstven projekat sa svom pratećom infrastrukturom za tu svrhu;</w:t>
      </w:r>
    </w:p>
    <w:p w14:paraId="3FC7550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D16F09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2. </w:t>
      </w:r>
      <w:r w:rsidRPr="00A76670">
        <w:rPr>
          <w:rFonts w:ascii="Book Antiqua" w:hAnsi="Book Antiqua"/>
          <w:sz w:val="28"/>
          <w:szCs w:val="28"/>
        </w:rPr>
        <w:tab/>
        <w:t>U Uroševcu smo prvi put otvorili, drugi na nacionalnom nivou – Sklonište za pse lutalice;</w:t>
      </w:r>
    </w:p>
    <w:p w14:paraId="5419EB3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1625716" w14:textId="1FABD7AE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 xml:space="preserve">3. </w:t>
      </w:r>
      <w:r w:rsidRPr="00A76670">
        <w:rPr>
          <w:rFonts w:ascii="Book Antiqua" w:hAnsi="Book Antiqua"/>
          <w:sz w:val="28"/>
          <w:szCs w:val="28"/>
        </w:rPr>
        <w:tab/>
        <w:t>Nastavili smo s radom i obavezama za prilagođavanje projekta izgradnje silosa i za prilagođavanje hipodroma između sela Prelez i Papaz, ovih jedinstvenih projekata.</w:t>
      </w:r>
    </w:p>
    <w:p w14:paraId="34B384E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5FDE483" w14:textId="52725C4B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4. </w:t>
      </w:r>
      <w:r w:rsidRPr="00A76670">
        <w:rPr>
          <w:rFonts w:ascii="Book Antiqua" w:hAnsi="Book Antiqua"/>
          <w:sz w:val="28"/>
          <w:szCs w:val="28"/>
        </w:rPr>
        <w:tab/>
        <w:t xml:space="preserve">Kroz programe subvencija </w:t>
      </w:r>
      <w:r w:rsidR="00866D82">
        <w:rPr>
          <w:rFonts w:ascii="Book Antiqua" w:hAnsi="Book Antiqua"/>
          <w:sz w:val="28"/>
          <w:szCs w:val="28"/>
        </w:rPr>
        <w:t>Direkcije</w:t>
      </w:r>
      <w:r w:rsidRPr="00A76670">
        <w:rPr>
          <w:rFonts w:ascii="Book Antiqua" w:hAnsi="Book Antiqua"/>
          <w:sz w:val="28"/>
          <w:szCs w:val="28"/>
        </w:rPr>
        <w:t xml:space="preserve"> za poljoprivredu, podržali smo poljoprivrednike Uroševca kao što su:</w:t>
      </w:r>
    </w:p>
    <w:p w14:paraId="5834581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B2401B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140 poljoprivrednika koji koriste poljoprivrednu opremu;</w:t>
      </w:r>
    </w:p>
    <w:p w14:paraId="5F63568C" w14:textId="54FBC22E" w:rsidR="009544FE" w:rsidRPr="00A76670" w:rsidRDefault="00D85225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>
        <w:rPr>
          <w:rFonts w:ascii="Book Antiqua" w:hAnsi="Book Antiqua"/>
          <w:sz w:val="28"/>
          <w:szCs w:val="28"/>
        </w:rPr>
        <w:tab/>
        <w:t>Pod</w:t>
      </w:r>
      <w:r w:rsidR="009544FE" w:rsidRPr="00A76670">
        <w:rPr>
          <w:rFonts w:ascii="Book Antiqua" w:hAnsi="Book Antiqua"/>
          <w:sz w:val="28"/>
          <w:szCs w:val="28"/>
        </w:rPr>
        <w:t>elili smo poljoprivrednu mehanizaciju i opremu za 281 poljoprivrednika;</w:t>
      </w:r>
    </w:p>
    <w:p w14:paraId="00FC1D3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Podržali smo pčelare sa 260 košnica sa hranilicama i 20 uređaja i sistema za zaštitu pčelinjaka od divljih životinja;</w:t>
      </w:r>
    </w:p>
    <w:p w14:paraId="62F89C9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Pčelari iz Uroševca dobili su 1.300 plastičnih podloga za košnice i 13 specijalnih uređaja za topljenje voska;</w:t>
      </w:r>
    </w:p>
    <w:p w14:paraId="769C4B1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Opremili smo 55 voćara u Uroševcu profesionalnom opremom, kao što su oprema za malčiranje za traktore i profesionalne prskalice i rasipači;</w:t>
      </w:r>
    </w:p>
    <w:p w14:paraId="64FA58F2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29 poljoprivrednika iz Uroševca imalo je koristi od sistema za navodnjavanje koji se sastoji od cijevi, potopnih pumpi i profesionalnih pumpi;</w:t>
      </w:r>
    </w:p>
    <w:p w14:paraId="73332BC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8 poljoprivrednika iz Uroševca dobilo je podršku sistemom za navodnjavanje kap po kap, crnom folijom i rezervoarima za vodu;</w:t>
      </w:r>
    </w:p>
    <w:p w14:paraId="0D2378C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5 uzgajivača peradi imalo je koristi od mašina za zatvaranje jaja.</w:t>
      </w:r>
    </w:p>
    <w:p w14:paraId="24DCBA4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2E28BF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8210EC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>U obrazovnom planu</w:t>
      </w:r>
    </w:p>
    <w:p w14:paraId="773FAB2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096A580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1. </w:t>
      </w:r>
      <w:r w:rsidRPr="00A76670">
        <w:rPr>
          <w:rFonts w:ascii="Book Antiqua" w:hAnsi="Book Antiqua"/>
          <w:sz w:val="28"/>
          <w:szCs w:val="28"/>
        </w:rPr>
        <w:tab/>
        <w:t>Petu godinu zaredom, stipendije za sve prijavljene studente. Samo tokom 2025. godine, 1.500 studenata iz Uroševca koristilo je opštinske stipendije, oko 2 miliona eura podrške za studente širom vlade;</w:t>
      </w:r>
    </w:p>
    <w:p w14:paraId="0E581CB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552133C" w14:textId="35BAA725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2. </w:t>
      </w:r>
      <w:r w:rsidRPr="00A76670">
        <w:rPr>
          <w:rFonts w:ascii="Book Antiqua" w:hAnsi="Book Antiqua"/>
          <w:sz w:val="28"/>
          <w:szCs w:val="28"/>
        </w:rPr>
        <w:tab/>
        <w:t>Svečano smo otvo</w:t>
      </w:r>
      <w:r w:rsidR="00D85225">
        <w:rPr>
          <w:rFonts w:ascii="Book Antiqua" w:hAnsi="Book Antiqua"/>
          <w:sz w:val="28"/>
          <w:szCs w:val="28"/>
        </w:rPr>
        <w:t>rili novu školsku zgradu za dv</w:t>
      </w:r>
      <w:r w:rsidRPr="00A76670">
        <w:rPr>
          <w:rFonts w:ascii="Book Antiqua" w:hAnsi="Book Antiqua"/>
          <w:sz w:val="28"/>
          <w:szCs w:val="28"/>
        </w:rPr>
        <w:t>e srednje škole – Srednju školu „Dr. Shaban Hashani“ i Srednju medicinsku školu „Elena Gjika“;</w:t>
      </w:r>
    </w:p>
    <w:p w14:paraId="0419F202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265F5E3" w14:textId="57EBB0B8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3. </w:t>
      </w:r>
      <w:r w:rsidRPr="00A76670">
        <w:rPr>
          <w:rFonts w:ascii="Book Antiqua" w:hAnsi="Book Antiqua"/>
          <w:sz w:val="28"/>
          <w:szCs w:val="28"/>
        </w:rPr>
        <w:tab/>
        <w:t xml:space="preserve">Svečano smo otvorili novu školsku zgradu u </w:t>
      </w:r>
      <w:r w:rsidR="00D85225">
        <w:rPr>
          <w:rFonts w:ascii="Book Antiqua" w:hAnsi="Book Antiqua"/>
          <w:sz w:val="28"/>
          <w:szCs w:val="28"/>
        </w:rPr>
        <w:t xml:space="preserve">Muhadjer </w:t>
      </w:r>
      <w:r w:rsidRPr="00A76670">
        <w:rPr>
          <w:rFonts w:ascii="Book Antiqua" w:hAnsi="Book Antiqua"/>
          <w:sz w:val="28"/>
          <w:szCs w:val="28"/>
        </w:rPr>
        <w:t>Talinocu – sufinansiranje sa Ministarstvom;</w:t>
      </w:r>
    </w:p>
    <w:p w14:paraId="4C970A6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9765ACB" w14:textId="3620AFE2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4. </w:t>
      </w:r>
      <w:r w:rsidRPr="00A76670">
        <w:rPr>
          <w:rFonts w:ascii="Book Antiqua" w:hAnsi="Book Antiqua"/>
          <w:sz w:val="28"/>
          <w:szCs w:val="28"/>
        </w:rPr>
        <w:tab/>
        <w:t>Nastavili smo izgradnju novih školskih zgrada, kao što su škola u Neredime, u Ternu i škola u ulici „Sali Çeku“;</w:t>
      </w:r>
    </w:p>
    <w:p w14:paraId="2C860DF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DD3807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5. </w:t>
      </w:r>
      <w:r w:rsidRPr="00A76670">
        <w:rPr>
          <w:rFonts w:ascii="Book Antiqua" w:hAnsi="Book Antiqua"/>
          <w:sz w:val="28"/>
          <w:szCs w:val="28"/>
        </w:rPr>
        <w:tab/>
        <w:t>Pustili smo u rad vrtić u selu Greme;</w:t>
      </w:r>
    </w:p>
    <w:p w14:paraId="25F55CF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0FBEE28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6. </w:t>
      </w:r>
      <w:r w:rsidRPr="00A76670">
        <w:rPr>
          <w:rFonts w:ascii="Book Antiqua" w:hAnsi="Book Antiqua"/>
          <w:sz w:val="28"/>
          <w:szCs w:val="28"/>
        </w:rPr>
        <w:tab/>
        <w:t>Započeta je izgradnja vrtića u selu Dardani;</w:t>
      </w:r>
    </w:p>
    <w:p w14:paraId="6BEC557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49877E5" w14:textId="741BE3CD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7. </w:t>
      </w:r>
      <w:r w:rsidRPr="00A76670">
        <w:rPr>
          <w:rFonts w:ascii="Book Antiqua" w:hAnsi="Book Antiqua"/>
          <w:sz w:val="28"/>
          <w:szCs w:val="28"/>
        </w:rPr>
        <w:tab/>
        <w:t xml:space="preserve">Uredili smo školska dvorišta i prostore u školama kao što su: “Arsim Rexhepi” u Sazli, “Abetarja” u Softaju, “Vezir Jashari” u Uroševcu, školsko dvorište u Papazu, dvorište i </w:t>
      </w:r>
      <w:r w:rsidR="0012134A">
        <w:rPr>
          <w:rFonts w:ascii="Book Antiqua" w:hAnsi="Book Antiqua"/>
          <w:sz w:val="28"/>
          <w:szCs w:val="28"/>
        </w:rPr>
        <w:t>sportski tereni u Staro selo</w:t>
      </w:r>
      <w:r w:rsidRPr="00A76670">
        <w:rPr>
          <w:rFonts w:ascii="Book Antiqua" w:hAnsi="Book Antiqua"/>
          <w:sz w:val="28"/>
          <w:szCs w:val="28"/>
        </w:rPr>
        <w:t>.</w:t>
      </w:r>
    </w:p>
    <w:p w14:paraId="04C68A5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>U oblasti investicija za ekonomski razvoj i turizam</w:t>
      </w:r>
    </w:p>
    <w:p w14:paraId="4FB5BD70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A31545F" w14:textId="1076A3FB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1. </w:t>
      </w:r>
      <w:r w:rsidRPr="00A76670">
        <w:rPr>
          <w:rFonts w:ascii="Book Antiqua" w:hAnsi="Book Antiqua"/>
          <w:sz w:val="28"/>
          <w:szCs w:val="28"/>
        </w:rPr>
        <w:tab/>
        <w:t>Podržali smo stoti</w:t>
      </w:r>
      <w:r w:rsidR="0012134A">
        <w:rPr>
          <w:rFonts w:ascii="Book Antiqua" w:hAnsi="Book Antiqua"/>
          <w:sz w:val="28"/>
          <w:szCs w:val="28"/>
        </w:rPr>
        <w:t>ne preduzeća koja vode žene i d</w:t>
      </w:r>
      <w:r w:rsidRPr="00A76670">
        <w:rPr>
          <w:rFonts w:ascii="Book Antiqua" w:hAnsi="Book Antiqua"/>
          <w:sz w:val="28"/>
          <w:szCs w:val="28"/>
        </w:rPr>
        <w:t xml:space="preserve">evojke za grantove </w:t>
      </w:r>
      <w:r w:rsidR="00866D82">
        <w:rPr>
          <w:rFonts w:ascii="Book Antiqua" w:hAnsi="Book Antiqua"/>
          <w:sz w:val="28"/>
          <w:szCs w:val="28"/>
        </w:rPr>
        <w:t>Direkcije</w:t>
      </w:r>
      <w:r w:rsidRPr="00A76670">
        <w:rPr>
          <w:rFonts w:ascii="Book Antiqua" w:hAnsi="Book Antiqua"/>
          <w:sz w:val="28"/>
          <w:szCs w:val="28"/>
        </w:rPr>
        <w:t xml:space="preserve"> za ekonomski razvoj i turizam za 2025. godinu;</w:t>
      </w:r>
    </w:p>
    <w:p w14:paraId="217E7C7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C7953F9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2. </w:t>
      </w:r>
      <w:r w:rsidRPr="00A76670">
        <w:rPr>
          <w:rFonts w:ascii="Book Antiqua" w:hAnsi="Book Antiqua"/>
          <w:sz w:val="28"/>
          <w:szCs w:val="28"/>
        </w:rPr>
        <w:tab/>
        <w:t>Organizovali smo Sajam zanatstva;</w:t>
      </w:r>
    </w:p>
    <w:p w14:paraId="2597252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2798E7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3. </w:t>
      </w:r>
      <w:r w:rsidRPr="00A76670">
        <w:rPr>
          <w:rFonts w:ascii="Book Antiqua" w:hAnsi="Book Antiqua"/>
          <w:sz w:val="28"/>
          <w:szCs w:val="28"/>
        </w:rPr>
        <w:tab/>
        <w:t>Otvorili smo turističku atrakciju "Via Ferrata" i tibetanski most u izvanrednom planinskom lancu Jezerc</w:t>
      </w:r>
    </w:p>
    <w:p w14:paraId="7C5ADBF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4B4AAA8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6203BD7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U oblasti kulture, omladine i sporta</w:t>
      </w:r>
    </w:p>
    <w:p w14:paraId="4488F857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5AC079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1. </w:t>
      </w:r>
      <w:r w:rsidRPr="00A76670">
        <w:rPr>
          <w:rFonts w:ascii="Book Antiqua" w:hAnsi="Book Antiqua"/>
          <w:sz w:val="28"/>
          <w:szCs w:val="28"/>
        </w:rPr>
        <w:tab/>
        <w:t>Ugovor za izgradnju novog fudbalskog stadiona "Ismet Shabani" u Uroševcu je već potpisan, u vrijednosti od 17 miliona eura i kapacitetu od 8.415 mjesta - sufinansiranje sa MKOS-om;</w:t>
      </w:r>
    </w:p>
    <w:p w14:paraId="43ABC12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F1D25A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2. </w:t>
      </w:r>
      <w:r w:rsidRPr="00A76670">
        <w:rPr>
          <w:rFonts w:ascii="Book Antiqua" w:hAnsi="Book Antiqua"/>
          <w:sz w:val="28"/>
          <w:szCs w:val="28"/>
        </w:rPr>
        <w:tab/>
        <w:t>Rekonstruisali smo tribine na stadionu sa sintetičkom travom;</w:t>
      </w:r>
    </w:p>
    <w:p w14:paraId="0C3AF5A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4CEFBE8C" w14:textId="2C56A1B1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3. </w:t>
      </w:r>
      <w:r w:rsidRPr="00A76670">
        <w:rPr>
          <w:rFonts w:ascii="Book Antiqua" w:hAnsi="Book Antiqua"/>
          <w:sz w:val="28"/>
          <w:szCs w:val="28"/>
        </w:rPr>
        <w:tab/>
        <w:t xml:space="preserve">Popravili smo tribine na fudbalskom terenu u </w:t>
      </w:r>
      <w:r w:rsidR="00A77ECF" w:rsidRPr="00A76670">
        <w:rPr>
          <w:rFonts w:ascii="Book Antiqua" w:hAnsi="Book Antiqua"/>
          <w:sz w:val="28"/>
          <w:szCs w:val="28"/>
        </w:rPr>
        <w:t>Muhadžer</w:t>
      </w:r>
      <w:r w:rsidR="00A77ECF">
        <w:rPr>
          <w:rFonts w:ascii="Book Antiqua" w:hAnsi="Book Antiqua"/>
          <w:sz w:val="28"/>
          <w:szCs w:val="28"/>
        </w:rPr>
        <w:t xml:space="preserve"> Prelezu</w:t>
      </w:r>
      <w:r w:rsidRPr="00A76670">
        <w:rPr>
          <w:rFonts w:ascii="Book Antiqua" w:hAnsi="Book Antiqua"/>
          <w:sz w:val="28"/>
          <w:szCs w:val="28"/>
        </w:rPr>
        <w:t>;</w:t>
      </w:r>
    </w:p>
    <w:p w14:paraId="246DCC6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346CF67" w14:textId="2F73F9F3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4. </w:t>
      </w:r>
      <w:r w:rsidRPr="00A76670">
        <w:rPr>
          <w:rFonts w:ascii="Book Antiqua" w:hAnsi="Book Antiqua"/>
          <w:sz w:val="28"/>
          <w:szCs w:val="28"/>
        </w:rPr>
        <w:tab/>
        <w:t>Nove sp</w:t>
      </w:r>
      <w:r w:rsidR="00A77ECF">
        <w:rPr>
          <w:rFonts w:ascii="Book Antiqua" w:hAnsi="Book Antiqua"/>
          <w:sz w:val="28"/>
          <w:szCs w:val="28"/>
        </w:rPr>
        <w:t>ortske terene smo uredili na sl</w:t>
      </w:r>
      <w:r w:rsidRPr="00A76670">
        <w:rPr>
          <w:rFonts w:ascii="Book Antiqua" w:hAnsi="Book Antiqua"/>
          <w:sz w:val="28"/>
          <w:szCs w:val="28"/>
        </w:rPr>
        <w:t>edeći način:</w:t>
      </w:r>
    </w:p>
    <w:p w14:paraId="6E8F694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0EC7825F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Doganaj, Sojevo, Miraš, Surćina itd.</w:t>
      </w:r>
    </w:p>
    <w:p w14:paraId="1F573F3D" w14:textId="7015B20E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 xml:space="preserve">5. </w:t>
      </w:r>
      <w:r w:rsidRPr="00A76670">
        <w:rPr>
          <w:rFonts w:ascii="Book Antiqua" w:hAnsi="Book Antiqua"/>
          <w:sz w:val="28"/>
          <w:szCs w:val="28"/>
        </w:rPr>
        <w:tab/>
        <w:t xml:space="preserve">Uroševac je tokom 2025. godine u </w:t>
      </w:r>
      <w:r w:rsidR="00A77ECF">
        <w:rPr>
          <w:rFonts w:ascii="Book Antiqua" w:hAnsi="Book Antiqua"/>
          <w:sz w:val="28"/>
          <w:szCs w:val="28"/>
        </w:rPr>
        <w:t>pregledu sportskih kupova i usp</w:t>
      </w:r>
      <w:r w:rsidRPr="00A76670">
        <w:rPr>
          <w:rFonts w:ascii="Book Antiqua" w:hAnsi="Book Antiqua"/>
          <w:sz w:val="28"/>
          <w:szCs w:val="28"/>
        </w:rPr>
        <w:t>eha naveo neke od njih kao:</w:t>
      </w:r>
    </w:p>
    <w:p w14:paraId="7121C99E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840B706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Šampion Kupa Kosova (KH Kastrioti) – Šampion Kosova u rukometu;</w:t>
      </w:r>
    </w:p>
    <w:p w14:paraId="25BA282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Prvak Kosova u odbojci u muškoj kategoriji (Odbojkaški klub "Ferizaj")</w:t>
      </w:r>
    </w:p>
    <w:p w14:paraId="71A2A11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Prvakinja Kosova u odbojci u ženskoj kategoriji (Klub "FerVolley");</w:t>
      </w:r>
    </w:p>
    <w:p w14:paraId="070A585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Kup Kosova (Odbojkaški klub “Uroševac” – žene);</w:t>
      </w:r>
    </w:p>
    <w:p w14:paraId="32EC57A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Osvajači Superkupa Kosova 2025. (Fer Volley);</w:t>
      </w:r>
    </w:p>
    <w:p w14:paraId="2FEC5FA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Osvajači Kupa nezavisnosti 2025. (FerVolley);</w:t>
      </w:r>
    </w:p>
    <w:p w14:paraId="1A1ED21B" w14:textId="00668383" w:rsidR="009544FE" w:rsidRPr="00A76670" w:rsidRDefault="00A77ECF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>
        <w:rPr>
          <w:rFonts w:ascii="Book Antiqua" w:hAnsi="Book Antiqua"/>
          <w:sz w:val="28"/>
          <w:szCs w:val="28"/>
        </w:rPr>
        <w:tab/>
        <w:t>Pob</w:t>
      </w:r>
      <w:r w:rsidR="009544FE" w:rsidRPr="00A76670">
        <w:rPr>
          <w:rFonts w:ascii="Book Antiqua" w:hAnsi="Book Antiqua"/>
          <w:sz w:val="28"/>
          <w:szCs w:val="28"/>
        </w:rPr>
        <w:t>ednici Kupa nezavisnosti 2025. (Odbojkaški klub „Ferizaj“ - muškarci)</w:t>
      </w:r>
    </w:p>
    <w:p w14:paraId="2B6F0504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Kup federacije – (FerVolley)</w:t>
      </w:r>
    </w:p>
    <w:p w14:paraId="5D202E90" w14:textId="00E1DFDC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</w:r>
      <w:r w:rsidR="00A77ECF">
        <w:rPr>
          <w:rFonts w:ascii="Book Antiqua" w:hAnsi="Book Antiqua"/>
          <w:sz w:val="28"/>
          <w:szCs w:val="28"/>
        </w:rPr>
        <w:t>KF Tefik Çanga – Prvak lige i de</w:t>
      </w:r>
      <w:r w:rsidRPr="00A76670">
        <w:rPr>
          <w:rFonts w:ascii="Book Antiqua" w:hAnsi="Book Antiqua"/>
          <w:sz w:val="28"/>
          <w:szCs w:val="28"/>
        </w:rPr>
        <w:t>o Prve fudbalske lige;</w:t>
      </w:r>
    </w:p>
    <w:p w14:paraId="36A7286C" w14:textId="14C2DFBC" w:rsidR="009544FE" w:rsidRPr="00A76670" w:rsidRDefault="00A77ECF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>
        <w:rPr>
          <w:rFonts w:ascii="Book Antiqua" w:hAnsi="Book Antiqua"/>
          <w:sz w:val="28"/>
          <w:szCs w:val="28"/>
        </w:rPr>
        <w:tab/>
        <w:t>Trostruke prvakinje, d</w:t>
      </w:r>
      <w:r w:rsidR="009544FE" w:rsidRPr="00A76670">
        <w:rPr>
          <w:rFonts w:ascii="Book Antiqua" w:hAnsi="Book Antiqua"/>
          <w:sz w:val="28"/>
          <w:szCs w:val="28"/>
        </w:rPr>
        <w:t>evojke Odbojkaškog kluba "Kastrioti"</w:t>
      </w:r>
    </w:p>
    <w:p w14:paraId="45C69678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Priznanje za AAKV "Kastriotët" sa nagradom za najbolji nastup i titulom veterana Festivala u Inegolu - Bursa.</w:t>
      </w:r>
    </w:p>
    <w:p w14:paraId="6E874E43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Tradicionalne umetničke i kulturne aktivnosti, Pozorišni festival, Mural Fest, FerFilm, Festival "Kosovarja Këndon", Festival crtanog filma, itd.</w:t>
      </w:r>
    </w:p>
    <w:p w14:paraId="57D243EB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88477A5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Također:</w:t>
      </w:r>
    </w:p>
    <w:p w14:paraId="4CEED6A6" w14:textId="12CA90AB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lastRenderedPageBreak/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Proglašeni smo Šampionom Kosova za transparentnost opština za 202</w:t>
      </w:r>
      <w:r w:rsidR="002B39A8">
        <w:rPr>
          <w:rFonts w:ascii="Book Antiqua" w:hAnsi="Book Antiqua"/>
          <w:sz w:val="28"/>
          <w:szCs w:val="28"/>
        </w:rPr>
        <w:t>4. godinu, proc</w:t>
      </w:r>
      <w:r w:rsidRPr="00A76670">
        <w:rPr>
          <w:rFonts w:ascii="Book Antiqua" w:hAnsi="Book Antiqua"/>
          <w:sz w:val="28"/>
          <w:szCs w:val="28"/>
        </w:rPr>
        <w:t>ena koju je dao Demokratski institut Kosova;</w:t>
      </w:r>
    </w:p>
    <w:p w14:paraId="01AD72C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617FE6C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Uroševac - Prva šampionska opština među velikim opštinama sa stopom izvršenja budžeta od 100% za kapitalne investicije u 2024. godini - GAP Institut</w:t>
      </w:r>
    </w:p>
    <w:p w14:paraId="11886ACD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97604BA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7FA02DA1" w14:textId="77777777" w:rsidR="009544FE" w:rsidRPr="00A76670" w:rsidRDefault="009544FE" w:rsidP="009544FE">
      <w:pPr>
        <w:pStyle w:val="NormalWeb"/>
        <w:ind w:left="1080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 xml:space="preserve">- </w:t>
      </w:r>
      <w:r w:rsidRPr="00A76670">
        <w:rPr>
          <w:rFonts w:ascii="Book Antiqua" w:hAnsi="Book Antiqua"/>
          <w:sz w:val="28"/>
          <w:szCs w:val="28"/>
        </w:rPr>
        <w:tab/>
        <w:t>Uroševac spreman za novogodišnje praznike!</w:t>
      </w:r>
    </w:p>
    <w:p w14:paraId="692D4F26" w14:textId="0A425427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DA30C80" w14:textId="6323440B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5AF64704" w14:textId="350F494F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267C21E9" w14:textId="032DA2B1" w:rsidR="009544FE" w:rsidRPr="00A76670" w:rsidRDefault="009544FE" w:rsidP="00350276">
      <w:pPr>
        <w:pStyle w:val="NormalWeb"/>
        <w:ind w:left="1080"/>
        <w:rPr>
          <w:rFonts w:ascii="Book Antiqua" w:hAnsi="Book Antiqua"/>
          <w:sz w:val="28"/>
          <w:szCs w:val="28"/>
        </w:rPr>
      </w:pPr>
    </w:p>
    <w:p w14:paraId="3795EB24" w14:textId="66AE6B63" w:rsidR="00F96D64" w:rsidRPr="00A76670" w:rsidRDefault="003C2B8F" w:rsidP="003C2B8F">
      <w:pPr>
        <w:pStyle w:val="NormalWeb"/>
        <w:rPr>
          <w:rFonts w:ascii="Book Antiqua" w:hAnsi="Book Antiqua"/>
          <w:sz w:val="28"/>
          <w:szCs w:val="28"/>
        </w:rPr>
      </w:pPr>
      <w:r w:rsidRPr="00A76670">
        <w:rPr>
          <w:rFonts w:ascii="Book Antiqua" w:hAnsi="Book Antiqua"/>
          <w:sz w:val="28"/>
          <w:szCs w:val="28"/>
        </w:rPr>
        <w:t>Na ovom javnom sastanku, građani Uroševca čestitali su gr</w:t>
      </w:r>
      <w:r w:rsidR="002B39A8">
        <w:rPr>
          <w:rFonts w:ascii="Book Antiqua" w:hAnsi="Book Antiqua"/>
          <w:sz w:val="28"/>
          <w:szCs w:val="28"/>
        </w:rPr>
        <w:t>adonačelniku Agimu Aliuu na usp</w:t>
      </w:r>
      <w:r w:rsidRPr="00A76670">
        <w:rPr>
          <w:rFonts w:ascii="Book Antiqua" w:hAnsi="Book Antiqua"/>
          <w:sz w:val="28"/>
          <w:szCs w:val="28"/>
        </w:rPr>
        <w:t>ešno završenom poslu. Nisu imali nikakvih pitanja od posebnog značaja za iznošenje na ovom javnom sastanku.</w:t>
      </w:r>
    </w:p>
    <w:p w14:paraId="4E58B09F" w14:textId="77777777" w:rsidR="00F96D64" w:rsidRPr="00A76670" w:rsidRDefault="00F96D64" w:rsidP="00143AF2">
      <w:pPr>
        <w:pStyle w:val="NormalWeb"/>
        <w:rPr>
          <w:rFonts w:ascii="Book Antiqua" w:hAnsi="Book Antiqua"/>
          <w:sz w:val="28"/>
          <w:szCs w:val="28"/>
        </w:rPr>
      </w:pPr>
    </w:p>
    <w:p w14:paraId="6A2FB2FF" w14:textId="4EB15502" w:rsidR="00D02926" w:rsidRPr="00A76670" w:rsidRDefault="002B39A8" w:rsidP="00143AF2">
      <w:pPr>
        <w:pStyle w:val="NormalWeb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apisničar</w:t>
      </w:r>
    </w:p>
    <w:p w14:paraId="2A34CE9E" w14:textId="77777777" w:rsidR="002B39A8" w:rsidRPr="002B39A8" w:rsidRDefault="002B39A8" w:rsidP="002B39A8">
      <w:pPr>
        <w:spacing w:after="0" w:line="240" w:lineRule="auto"/>
        <w:rPr>
          <w:rFonts w:ascii="Book Antiqua" w:eastAsia="Calibri" w:hAnsi="Book Antiqua"/>
          <w:sz w:val="28"/>
          <w:szCs w:val="28"/>
          <w:lang w:val="sq-AL" w:eastAsia="sq-AL"/>
        </w:rPr>
      </w:pPr>
      <w:r w:rsidRPr="002B39A8">
        <w:rPr>
          <w:rFonts w:ascii="Book Antiqua" w:eastAsia="Calibri" w:hAnsi="Book Antiqua"/>
          <w:sz w:val="28"/>
          <w:szCs w:val="28"/>
          <w:lang w:val="sq-AL" w:eastAsia="sq-AL"/>
        </w:rPr>
        <w:t>Shyhrete Topalli –Rexhepi</w:t>
      </w:r>
    </w:p>
    <w:p w14:paraId="4D6AEDEE" w14:textId="77777777" w:rsidR="00C253AF" w:rsidRPr="00A76670" w:rsidRDefault="00C253AF" w:rsidP="00C253AF">
      <w:pPr>
        <w:rPr>
          <w:rFonts w:ascii="Book Antiqua" w:hAnsi="Book Antiqua"/>
          <w:b/>
          <w:sz w:val="28"/>
          <w:szCs w:val="28"/>
          <w:lang w:val="sq-AL"/>
        </w:rPr>
      </w:pPr>
      <w:bookmarkStart w:id="0" w:name="_GoBack"/>
      <w:bookmarkEnd w:id="0"/>
    </w:p>
    <w:sectPr w:rsidR="00C253AF" w:rsidRPr="00A76670" w:rsidSect="0089182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5BB33" w14:textId="77777777" w:rsidR="00127C55" w:rsidRDefault="00127C55" w:rsidP="00202C4C">
      <w:pPr>
        <w:spacing w:after="0" w:line="240" w:lineRule="auto"/>
      </w:pPr>
      <w:r>
        <w:separator/>
      </w:r>
    </w:p>
  </w:endnote>
  <w:endnote w:type="continuationSeparator" w:id="0">
    <w:p w14:paraId="37D329B0" w14:textId="77777777" w:rsidR="00127C55" w:rsidRDefault="00127C55" w:rsidP="0020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7EB3B" w14:textId="77777777" w:rsidR="00127C55" w:rsidRDefault="00127C55" w:rsidP="00202C4C">
      <w:pPr>
        <w:spacing w:after="0" w:line="240" w:lineRule="auto"/>
      </w:pPr>
      <w:r>
        <w:separator/>
      </w:r>
    </w:p>
  </w:footnote>
  <w:footnote w:type="continuationSeparator" w:id="0">
    <w:p w14:paraId="305571DF" w14:textId="77777777" w:rsidR="00127C55" w:rsidRDefault="00127C55" w:rsidP="0020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A610A" w14:textId="77777777" w:rsidR="0088455A" w:rsidRDefault="0088455A" w:rsidP="001E79EC">
    <w:pPr>
      <w:pStyle w:val="Header"/>
    </w:pPr>
  </w:p>
  <w:p w14:paraId="723DBF56" w14:textId="77777777" w:rsidR="0088455A" w:rsidRDefault="0088455A" w:rsidP="001E79EC">
    <w:pPr>
      <w:pStyle w:val="Header"/>
    </w:pPr>
  </w:p>
  <w:p w14:paraId="111D7E8C" w14:textId="77777777" w:rsidR="0088455A" w:rsidRDefault="0088455A" w:rsidP="001E79EC">
    <w:pPr>
      <w:pStyle w:val="Header"/>
    </w:pPr>
  </w:p>
  <w:p w14:paraId="3179D4D5" w14:textId="77777777" w:rsidR="0088455A" w:rsidRDefault="0088455A" w:rsidP="001E79EC">
    <w:pPr>
      <w:pStyle w:val="Header"/>
    </w:pPr>
  </w:p>
  <w:p w14:paraId="4AD8298E" w14:textId="77777777" w:rsidR="0088455A" w:rsidRDefault="0088455A">
    <w:pPr>
      <w:pStyle w:val="Header"/>
    </w:pPr>
  </w:p>
  <w:p w14:paraId="61BF091F" w14:textId="77777777" w:rsidR="0088455A" w:rsidRDefault="0088455A">
    <w:pPr>
      <w:pStyle w:val="Header"/>
    </w:pPr>
  </w:p>
  <w:p w14:paraId="78CDD09C" w14:textId="77777777" w:rsidR="0088455A" w:rsidRDefault="0088455A">
    <w:pPr>
      <w:pStyle w:val="Header"/>
    </w:pPr>
  </w:p>
  <w:p w14:paraId="0AC8F586" w14:textId="77777777" w:rsidR="0088455A" w:rsidRDefault="0088455A">
    <w:pPr>
      <w:pStyle w:val="Header"/>
    </w:pPr>
    <w:r>
      <w:rPr>
        <w:noProof/>
        <w:lang w:val="en-US"/>
      </w:rPr>
      <w:drawing>
        <wp:inline distT="0" distB="0" distL="0" distR="0" wp14:anchorId="4BAAC670" wp14:editId="718B8EBA">
          <wp:extent cx="5934075" cy="1752600"/>
          <wp:effectExtent l="0" t="0" r="9525" b="0"/>
          <wp:docPr id="1" name="Picture 1" descr="ZYRA-KABINETI I KRYETARI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YRA-KABINETI I KRYETARI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F3209"/>
    <w:multiLevelType w:val="hybridMultilevel"/>
    <w:tmpl w:val="F2B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0479"/>
    <w:multiLevelType w:val="hybridMultilevel"/>
    <w:tmpl w:val="E388635A"/>
    <w:lvl w:ilvl="0" w:tplc="39F82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64654"/>
    <w:multiLevelType w:val="hybridMultilevel"/>
    <w:tmpl w:val="A666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5447D4"/>
    <w:multiLevelType w:val="hybridMultilevel"/>
    <w:tmpl w:val="F412ED5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46BBE"/>
    <w:multiLevelType w:val="hybridMultilevel"/>
    <w:tmpl w:val="999A2FCE"/>
    <w:lvl w:ilvl="0" w:tplc="0D70FFD8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4C"/>
    <w:rsid w:val="000010A4"/>
    <w:rsid w:val="00011BCC"/>
    <w:rsid w:val="00061662"/>
    <w:rsid w:val="00063A91"/>
    <w:rsid w:val="00074058"/>
    <w:rsid w:val="000839C5"/>
    <w:rsid w:val="0012134A"/>
    <w:rsid w:val="00127C55"/>
    <w:rsid w:val="00143AF2"/>
    <w:rsid w:val="001802C8"/>
    <w:rsid w:val="001B20C1"/>
    <w:rsid w:val="001E79EC"/>
    <w:rsid w:val="00202C4C"/>
    <w:rsid w:val="002177F2"/>
    <w:rsid w:val="00235E67"/>
    <w:rsid w:val="002A61F9"/>
    <w:rsid w:val="002B39A8"/>
    <w:rsid w:val="002D37BE"/>
    <w:rsid w:val="00350276"/>
    <w:rsid w:val="0039383A"/>
    <w:rsid w:val="003B6059"/>
    <w:rsid w:val="003C2B8F"/>
    <w:rsid w:val="00411667"/>
    <w:rsid w:val="00425010"/>
    <w:rsid w:val="00451E3D"/>
    <w:rsid w:val="00480BB7"/>
    <w:rsid w:val="004A411D"/>
    <w:rsid w:val="004F516F"/>
    <w:rsid w:val="00517586"/>
    <w:rsid w:val="0052068E"/>
    <w:rsid w:val="005526A0"/>
    <w:rsid w:val="00624EBB"/>
    <w:rsid w:val="0069156A"/>
    <w:rsid w:val="00694CEA"/>
    <w:rsid w:val="00743C57"/>
    <w:rsid w:val="0077420B"/>
    <w:rsid w:val="0079521E"/>
    <w:rsid w:val="007B0E5F"/>
    <w:rsid w:val="007B714A"/>
    <w:rsid w:val="007B7EB5"/>
    <w:rsid w:val="008516DC"/>
    <w:rsid w:val="00863633"/>
    <w:rsid w:val="00866D82"/>
    <w:rsid w:val="0088455A"/>
    <w:rsid w:val="0089182B"/>
    <w:rsid w:val="009544FE"/>
    <w:rsid w:val="00955FEA"/>
    <w:rsid w:val="00997547"/>
    <w:rsid w:val="009A1F10"/>
    <w:rsid w:val="009C1AA1"/>
    <w:rsid w:val="009E13B7"/>
    <w:rsid w:val="009E1431"/>
    <w:rsid w:val="00A76670"/>
    <w:rsid w:val="00A77ECF"/>
    <w:rsid w:val="00AC4F05"/>
    <w:rsid w:val="00AE2CDD"/>
    <w:rsid w:val="00AE4DFB"/>
    <w:rsid w:val="00B00FD0"/>
    <w:rsid w:val="00B51C63"/>
    <w:rsid w:val="00BC09E5"/>
    <w:rsid w:val="00BE29BA"/>
    <w:rsid w:val="00C253AF"/>
    <w:rsid w:val="00C45B32"/>
    <w:rsid w:val="00C67341"/>
    <w:rsid w:val="00C6734B"/>
    <w:rsid w:val="00CA6F44"/>
    <w:rsid w:val="00CE25F6"/>
    <w:rsid w:val="00D02926"/>
    <w:rsid w:val="00D12D00"/>
    <w:rsid w:val="00D85225"/>
    <w:rsid w:val="00DA43D4"/>
    <w:rsid w:val="00DB65B1"/>
    <w:rsid w:val="00DF2CBD"/>
    <w:rsid w:val="00DF3CB3"/>
    <w:rsid w:val="00E10F00"/>
    <w:rsid w:val="00E368A4"/>
    <w:rsid w:val="00E47DCC"/>
    <w:rsid w:val="00E5105A"/>
    <w:rsid w:val="00E750D2"/>
    <w:rsid w:val="00EB0AE8"/>
    <w:rsid w:val="00ED55A5"/>
    <w:rsid w:val="00F378CE"/>
    <w:rsid w:val="00F96D64"/>
    <w:rsid w:val="00FA7CCD"/>
    <w:rsid w:val="00FB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BC4A5"/>
  <w15:docId w15:val="{161B52B6-09DC-48A4-9DC0-1D1C827B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s-Lat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E3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4C"/>
  </w:style>
  <w:style w:type="paragraph" w:styleId="Footer">
    <w:name w:val="footer"/>
    <w:basedOn w:val="Normal"/>
    <w:link w:val="FooterChar"/>
    <w:uiPriority w:val="99"/>
    <w:unhideWhenUsed/>
    <w:rsid w:val="0020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4C"/>
  </w:style>
  <w:style w:type="paragraph" w:styleId="BalloonText">
    <w:name w:val="Balloon Text"/>
    <w:basedOn w:val="Normal"/>
    <w:link w:val="BalloonTextChar"/>
    <w:uiPriority w:val="99"/>
    <w:semiHidden/>
    <w:unhideWhenUsed/>
    <w:rsid w:val="0055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53AF"/>
    <w:pPr>
      <w:spacing w:after="0" w:line="240" w:lineRule="auto"/>
    </w:pPr>
    <w:rPr>
      <w:lang w:eastAsia="sq-AL"/>
    </w:rPr>
  </w:style>
  <w:style w:type="character" w:styleId="Hyperlink">
    <w:name w:val="Hyperlink"/>
    <w:basedOn w:val="DefaultParagraphFont"/>
    <w:uiPriority w:val="99"/>
    <w:unhideWhenUsed/>
    <w:rsid w:val="00C253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8CE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rizaj.rks-gov.net/wp-content/uploads/2025/11/Njoftimi-shqi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sultimet.rks-gov.net/viewConsult.php?ConsultationID=428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erizaj.rks-gov.net/wp-content/uploads/2025/11/Njoftimi-shqi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rizaj.rks-gov.net/wp-content/uploads/2025/11/Njoftimi-shqip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CED8-35FB-4B5B-B97A-013BA30F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novo</cp:lastModifiedBy>
  <cp:revision>3</cp:revision>
  <cp:lastPrinted>2025-06-20T06:25:00Z</cp:lastPrinted>
  <dcterms:created xsi:type="dcterms:W3CDTF">2025-12-17T12:22:00Z</dcterms:created>
  <dcterms:modified xsi:type="dcterms:W3CDTF">2025-12-17T12:40:00Z</dcterms:modified>
</cp:coreProperties>
</file>